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8"/>
      </w:tblGrid>
      <w:tr w:rsidR="00557583" w:rsidRPr="00AC0604" w14:paraId="2388B8E4" w14:textId="77777777" w:rsidTr="00C007EE">
        <w:tc>
          <w:tcPr>
            <w:tcW w:w="10368" w:type="dxa"/>
            <w:vAlign w:val="center"/>
          </w:tcPr>
          <w:p w14:paraId="240D0BC1" w14:textId="24866E85" w:rsidR="00557583" w:rsidRPr="00AC0604" w:rsidRDefault="00557583" w:rsidP="0032035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980"/>
                <w:tab w:val="left" w:pos="2520"/>
              </w:tabs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Aging with Dignity</w:t>
            </w:r>
          </w:p>
        </w:tc>
      </w:tr>
      <w:tr w:rsidR="00D434F7" w:rsidRPr="00AC0604" w14:paraId="24856599" w14:textId="77777777" w:rsidTr="00C007EE">
        <w:tc>
          <w:tcPr>
            <w:tcW w:w="10368" w:type="dxa"/>
            <w:vAlign w:val="center"/>
          </w:tcPr>
          <w:p w14:paraId="3DCAB4C3" w14:textId="398A649F" w:rsidR="00D434F7" w:rsidRPr="00AC0604" w:rsidRDefault="00D434F7" w:rsidP="00557583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980"/>
                <w:tab w:val="left" w:pos="2520"/>
              </w:tabs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Ambulatory Pediatric Association</w:t>
            </w:r>
          </w:p>
        </w:tc>
      </w:tr>
      <w:tr w:rsidR="00557583" w:rsidRPr="00AC0604" w14:paraId="1162BC0F" w14:textId="77777777" w:rsidTr="00C007EE">
        <w:tc>
          <w:tcPr>
            <w:tcW w:w="10368" w:type="dxa"/>
            <w:vAlign w:val="center"/>
          </w:tcPr>
          <w:p w14:paraId="4F29CB22" w14:textId="77777777" w:rsidR="00557583" w:rsidRPr="00AC0604" w:rsidRDefault="00557583" w:rsidP="00557583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980"/>
                <w:tab w:val="left" w:pos="2520"/>
              </w:tabs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American Academy of Allergy, Asthma, and Immunology</w:t>
            </w:r>
          </w:p>
        </w:tc>
      </w:tr>
      <w:tr w:rsidR="0076713E" w:rsidRPr="00AC0604" w14:paraId="66FFA59F" w14:textId="77777777" w:rsidTr="00C007EE">
        <w:tc>
          <w:tcPr>
            <w:tcW w:w="10368" w:type="dxa"/>
            <w:vAlign w:val="center"/>
          </w:tcPr>
          <w:p w14:paraId="33628E73" w14:textId="78A4008E" w:rsidR="0076713E" w:rsidRPr="00AC0604" w:rsidRDefault="0076713E" w:rsidP="0076713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 xml:space="preserve">American Academy of Child and Adolescent Psychiatry </w:t>
            </w:r>
          </w:p>
        </w:tc>
      </w:tr>
      <w:tr w:rsidR="00557583" w:rsidRPr="00AC0604" w14:paraId="7793D37D" w14:textId="77777777" w:rsidTr="00C007EE">
        <w:trPr>
          <w:trHeight w:val="318"/>
        </w:trPr>
        <w:tc>
          <w:tcPr>
            <w:tcW w:w="10368" w:type="dxa"/>
          </w:tcPr>
          <w:p w14:paraId="13D543B9" w14:textId="5F6BD786" w:rsidR="00672B8A" w:rsidRPr="00AC0604" w:rsidRDefault="00672B8A" w:rsidP="00672B8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American Academy of Family Physicians</w:t>
            </w:r>
          </w:p>
        </w:tc>
      </w:tr>
      <w:tr w:rsidR="00557583" w:rsidRPr="00AC0604" w14:paraId="1EEBAB49" w14:textId="77777777" w:rsidTr="00C007EE">
        <w:trPr>
          <w:trHeight w:val="318"/>
        </w:trPr>
        <w:tc>
          <w:tcPr>
            <w:tcW w:w="10368" w:type="dxa"/>
            <w:vAlign w:val="center"/>
          </w:tcPr>
          <w:p w14:paraId="7D2566F4" w14:textId="77777777" w:rsidR="00557583" w:rsidRPr="00AC0604" w:rsidRDefault="00557583" w:rsidP="0055758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American Academy of Ophthalmology</w:t>
            </w:r>
          </w:p>
        </w:tc>
      </w:tr>
      <w:tr w:rsidR="00557583" w:rsidRPr="00AC0604" w14:paraId="4DED4630" w14:textId="77777777" w:rsidTr="00C007EE">
        <w:trPr>
          <w:trHeight w:val="318"/>
        </w:trPr>
        <w:tc>
          <w:tcPr>
            <w:tcW w:w="10368" w:type="dxa"/>
            <w:vAlign w:val="center"/>
          </w:tcPr>
          <w:p w14:paraId="5216C0BF" w14:textId="77777777" w:rsidR="00557583" w:rsidRPr="00AC0604" w:rsidRDefault="00557583" w:rsidP="0055758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American Academy of Pediatrics</w:t>
            </w:r>
          </w:p>
        </w:tc>
      </w:tr>
      <w:tr w:rsidR="00557583" w:rsidRPr="00AC0604" w14:paraId="0231DC80" w14:textId="77777777" w:rsidTr="00C007EE">
        <w:trPr>
          <w:trHeight w:val="318"/>
        </w:trPr>
        <w:tc>
          <w:tcPr>
            <w:tcW w:w="10368" w:type="dxa"/>
            <w:vAlign w:val="center"/>
          </w:tcPr>
          <w:p w14:paraId="22AA815F" w14:textId="77777777" w:rsidR="00557583" w:rsidRPr="00AC0604" w:rsidRDefault="00557583" w:rsidP="0055758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American Association of Cancer Education</w:t>
            </w:r>
          </w:p>
        </w:tc>
      </w:tr>
      <w:tr w:rsidR="00557583" w:rsidRPr="00AC0604" w14:paraId="5FF7E7E3" w14:textId="77777777" w:rsidTr="00C007EE">
        <w:tc>
          <w:tcPr>
            <w:tcW w:w="10368" w:type="dxa"/>
          </w:tcPr>
          <w:p w14:paraId="4DE4DCD0" w14:textId="77777777" w:rsidR="00557583" w:rsidRPr="00AC0604" w:rsidRDefault="00557583" w:rsidP="0055758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American Association of Poison Control Centers</w:t>
            </w:r>
          </w:p>
        </w:tc>
      </w:tr>
      <w:tr w:rsidR="00557583" w:rsidRPr="00AC0604" w14:paraId="2A1711EE" w14:textId="77777777" w:rsidTr="00C007EE">
        <w:trPr>
          <w:trHeight w:val="318"/>
        </w:trPr>
        <w:tc>
          <w:tcPr>
            <w:tcW w:w="10368" w:type="dxa"/>
            <w:vAlign w:val="center"/>
          </w:tcPr>
          <w:p w14:paraId="4487D584" w14:textId="77777777" w:rsidR="00557583" w:rsidRPr="00AC0604" w:rsidRDefault="00557583" w:rsidP="0055758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American Association of Psychiatric Services for Children</w:t>
            </w:r>
          </w:p>
        </w:tc>
      </w:tr>
      <w:tr w:rsidR="00557583" w:rsidRPr="00AC0604" w14:paraId="6EFA2B2C" w14:textId="77777777" w:rsidTr="00C007EE">
        <w:trPr>
          <w:trHeight w:val="318"/>
        </w:trPr>
        <w:tc>
          <w:tcPr>
            <w:tcW w:w="10368" w:type="dxa"/>
            <w:vAlign w:val="center"/>
          </w:tcPr>
          <w:p w14:paraId="52179D4B" w14:textId="77777777" w:rsidR="00557583" w:rsidRPr="00AC0604" w:rsidRDefault="00557583" w:rsidP="0055758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American Association of Public Health Physicians</w:t>
            </w:r>
          </w:p>
        </w:tc>
      </w:tr>
      <w:tr w:rsidR="00557583" w:rsidRPr="00AC0604" w14:paraId="410733F7" w14:textId="77777777" w:rsidTr="00C007EE">
        <w:trPr>
          <w:trHeight w:val="318"/>
        </w:trPr>
        <w:tc>
          <w:tcPr>
            <w:tcW w:w="10368" w:type="dxa"/>
            <w:vAlign w:val="center"/>
          </w:tcPr>
          <w:p w14:paraId="0E572A87" w14:textId="77777777" w:rsidR="00557583" w:rsidRPr="00AC0604" w:rsidRDefault="00557583" w:rsidP="0055758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American Cancer Society</w:t>
            </w:r>
          </w:p>
        </w:tc>
      </w:tr>
      <w:tr w:rsidR="00557583" w:rsidRPr="00AC0604" w14:paraId="502DDD45" w14:textId="77777777" w:rsidTr="00C007EE">
        <w:trPr>
          <w:trHeight w:val="318"/>
        </w:trPr>
        <w:tc>
          <w:tcPr>
            <w:tcW w:w="10368" w:type="dxa"/>
            <w:vAlign w:val="center"/>
          </w:tcPr>
          <w:p w14:paraId="4C616A0A" w14:textId="77777777" w:rsidR="00557583" w:rsidRPr="00AC0604" w:rsidRDefault="00557583" w:rsidP="0055758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American College of Allergy &amp; Immunology</w:t>
            </w:r>
          </w:p>
        </w:tc>
      </w:tr>
      <w:tr w:rsidR="00557583" w:rsidRPr="00AC0604" w14:paraId="17BF2142" w14:textId="77777777" w:rsidTr="00C007EE">
        <w:trPr>
          <w:trHeight w:val="318"/>
        </w:trPr>
        <w:tc>
          <w:tcPr>
            <w:tcW w:w="10368" w:type="dxa"/>
            <w:vAlign w:val="center"/>
          </w:tcPr>
          <w:p w14:paraId="0A8E7F87" w14:textId="77777777" w:rsidR="00557583" w:rsidRPr="00AC0604" w:rsidRDefault="00557583" w:rsidP="0055758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American College of Cardiology</w:t>
            </w:r>
          </w:p>
        </w:tc>
      </w:tr>
      <w:tr w:rsidR="00557583" w:rsidRPr="00AC0604" w14:paraId="2BC65C57" w14:textId="77777777" w:rsidTr="00C007EE">
        <w:trPr>
          <w:trHeight w:val="318"/>
        </w:trPr>
        <w:tc>
          <w:tcPr>
            <w:tcW w:w="10368" w:type="dxa"/>
            <w:vAlign w:val="center"/>
          </w:tcPr>
          <w:p w14:paraId="1A6B91D5" w14:textId="77777777" w:rsidR="00557583" w:rsidRPr="00AC0604" w:rsidRDefault="00557583" w:rsidP="0055758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 xml:space="preserve">American College of Emergency Physicians                             </w:t>
            </w:r>
          </w:p>
        </w:tc>
      </w:tr>
      <w:tr w:rsidR="00557583" w:rsidRPr="00AC0604" w14:paraId="3E6ECAC5" w14:textId="77777777" w:rsidTr="00C007EE">
        <w:trPr>
          <w:trHeight w:val="318"/>
        </w:trPr>
        <w:tc>
          <w:tcPr>
            <w:tcW w:w="10368" w:type="dxa"/>
            <w:vAlign w:val="center"/>
          </w:tcPr>
          <w:p w14:paraId="73D145C7" w14:textId="77777777" w:rsidR="00557583" w:rsidRPr="00AC0604" w:rsidRDefault="00557583" w:rsidP="0055758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American College Health Association</w:t>
            </w:r>
          </w:p>
        </w:tc>
      </w:tr>
      <w:tr w:rsidR="00557583" w:rsidRPr="00AC0604" w14:paraId="48D94E8A" w14:textId="77777777" w:rsidTr="00C007EE">
        <w:tc>
          <w:tcPr>
            <w:tcW w:w="10368" w:type="dxa"/>
            <w:vAlign w:val="center"/>
          </w:tcPr>
          <w:p w14:paraId="3B65BB90" w14:textId="77777777" w:rsidR="00557583" w:rsidRPr="00AC0604" w:rsidRDefault="00557583" w:rsidP="0055758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American College Medical Quality</w:t>
            </w:r>
          </w:p>
        </w:tc>
      </w:tr>
      <w:tr w:rsidR="00557583" w:rsidRPr="00AC0604" w14:paraId="45BAD2D1" w14:textId="77777777" w:rsidTr="00C007EE">
        <w:trPr>
          <w:trHeight w:val="318"/>
        </w:trPr>
        <w:tc>
          <w:tcPr>
            <w:tcW w:w="10368" w:type="dxa"/>
            <w:vAlign w:val="center"/>
          </w:tcPr>
          <w:p w14:paraId="53A6EC0F" w14:textId="77777777" w:rsidR="00557583" w:rsidRPr="00AC0604" w:rsidRDefault="00557583" w:rsidP="0055758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American College of Nutrition</w:t>
            </w:r>
          </w:p>
        </w:tc>
      </w:tr>
      <w:tr w:rsidR="00557583" w:rsidRPr="00AC0604" w14:paraId="621FFF95" w14:textId="77777777" w:rsidTr="00C007EE">
        <w:trPr>
          <w:trHeight w:val="318"/>
        </w:trPr>
        <w:tc>
          <w:tcPr>
            <w:tcW w:w="10368" w:type="dxa"/>
            <w:vAlign w:val="center"/>
          </w:tcPr>
          <w:p w14:paraId="2B366DD3" w14:textId="77777777" w:rsidR="00557583" w:rsidRPr="00AC0604" w:rsidRDefault="00557583" w:rsidP="0055758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American College Obstetricians and Gynecologists</w:t>
            </w:r>
          </w:p>
        </w:tc>
      </w:tr>
      <w:tr w:rsidR="00557583" w:rsidRPr="00AC0604" w14:paraId="1D3172F0" w14:textId="77777777" w:rsidTr="00C007EE">
        <w:trPr>
          <w:trHeight w:val="318"/>
        </w:trPr>
        <w:tc>
          <w:tcPr>
            <w:tcW w:w="10368" w:type="dxa"/>
            <w:vAlign w:val="center"/>
          </w:tcPr>
          <w:p w14:paraId="009CDF5C" w14:textId="77777777" w:rsidR="00557583" w:rsidRPr="00AC0604" w:rsidRDefault="00557583" w:rsidP="0055758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American College of Physicians</w:t>
            </w:r>
          </w:p>
        </w:tc>
      </w:tr>
      <w:tr w:rsidR="00557583" w:rsidRPr="00AC0604" w14:paraId="322342E1" w14:textId="77777777" w:rsidTr="00C007EE">
        <w:trPr>
          <w:trHeight w:val="318"/>
        </w:trPr>
        <w:tc>
          <w:tcPr>
            <w:tcW w:w="10368" w:type="dxa"/>
            <w:vAlign w:val="center"/>
          </w:tcPr>
          <w:p w14:paraId="0D13229B" w14:textId="77777777" w:rsidR="00557583" w:rsidRPr="00AC0604" w:rsidRDefault="00557583" w:rsidP="0055758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American College of Preventative Medicine</w:t>
            </w:r>
          </w:p>
        </w:tc>
      </w:tr>
      <w:tr w:rsidR="00557583" w:rsidRPr="00AC0604" w14:paraId="047A36DB" w14:textId="77777777" w:rsidTr="00C007EE">
        <w:trPr>
          <w:trHeight w:val="318"/>
        </w:trPr>
        <w:tc>
          <w:tcPr>
            <w:tcW w:w="10368" w:type="dxa"/>
            <w:vAlign w:val="center"/>
          </w:tcPr>
          <w:p w14:paraId="0DC9742A" w14:textId="77777777" w:rsidR="00557583" w:rsidRPr="00AC0604" w:rsidRDefault="00557583" w:rsidP="0055758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American College of Sports Medicine</w:t>
            </w:r>
          </w:p>
        </w:tc>
      </w:tr>
      <w:tr w:rsidR="00557583" w:rsidRPr="00AC0604" w14:paraId="447CAE20" w14:textId="77777777" w:rsidTr="00C007EE">
        <w:tc>
          <w:tcPr>
            <w:tcW w:w="10368" w:type="dxa"/>
            <w:vAlign w:val="center"/>
          </w:tcPr>
          <w:p w14:paraId="5F97253E" w14:textId="77777777" w:rsidR="00557583" w:rsidRPr="00AC0604" w:rsidRDefault="00557583" w:rsidP="0055758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American Dental Association</w:t>
            </w:r>
          </w:p>
        </w:tc>
      </w:tr>
      <w:tr w:rsidR="00557583" w:rsidRPr="00AC0604" w14:paraId="3537A0B2" w14:textId="77777777" w:rsidTr="00C007EE">
        <w:tc>
          <w:tcPr>
            <w:tcW w:w="10368" w:type="dxa"/>
            <w:vAlign w:val="center"/>
          </w:tcPr>
          <w:p w14:paraId="7E30E7C0" w14:textId="77777777" w:rsidR="00557583" w:rsidRPr="00AC0604" w:rsidRDefault="00557583" w:rsidP="0055758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American Diabetes Association</w:t>
            </w:r>
          </w:p>
        </w:tc>
      </w:tr>
      <w:tr w:rsidR="00557583" w:rsidRPr="00AC0604" w14:paraId="0C8EDE2E" w14:textId="77777777" w:rsidTr="00C007EE">
        <w:tc>
          <w:tcPr>
            <w:tcW w:w="10368" w:type="dxa"/>
            <w:vAlign w:val="center"/>
          </w:tcPr>
          <w:p w14:paraId="321C8E61" w14:textId="77777777" w:rsidR="00557583" w:rsidRPr="00AC0604" w:rsidRDefault="00557583" w:rsidP="0055758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American Dietetic Association</w:t>
            </w:r>
          </w:p>
        </w:tc>
      </w:tr>
      <w:tr w:rsidR="00557583" w:rsidRPr="00AC0604" w14:paraId="552762D4" w14:textId="77777777" w:rsidTr="00C007EE">
        <w:tc>
          <w:tcPr>
            <w:tcW w:w="10368" w:type="dxa"/>
            <w:vAlign w:val="center"/>
          </w:tcPr>
          <w:p w14:paraId="5FEE545D" w14:textId="77777777" w:rsidR="00557583" w:rsidRPr="00AC0604" w:rsidRDefault="00557583" w:rsidP="00557583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980"/>
                <w:tab w:val="left" w:pos="25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American for Clinical Nutrition</w:t>
            </w:r>
          </w:p>
        </w:tc>
      </w:tr>
      <w:tr w:rsidR="00557583" w:rsidRPr="00AC0604" w14:paraId="2836AE8F" w14:textId="77777777" w:rsidTr="00C007EE">
        <w:tc>
          <w:tcPr>
            <w:tcW w:w="10368" w:type="dxa"/>
            <w:vAlign w:val="center"/>
          </w:tcPr>
          <w:p w14:paraId="63074032" w14:textId="77777777" w:rsidR="00557583" w:rsidRPr="00AC0604" w:rsidRDefault="00557583" w:rsidP="0055758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American Gynecological and Obstetrical Society</w:t>
            </w:r>
          </w:p>
        </w:tc>
      </w:tr>
      <w:tr w:rsidR="00557583" w:rsidRPr="00AC0604" w14:paraId="4D7423C0" w14:textId="77777777" w:rsidTr="00C007EE">
        <w:tc>
          <w:tcPr>
            <w:tcW w:w="10368" w:type="dxa"/>
            <w:vAlign w:val="center"/>
          </w:tcPr>
          <w:p w14:paraId="54D3691B" w14:textId="77777777" w:rsidR="00557583" w:rsidRPr="00AC0604" w:rsidRDefault="00557583" w:rsidP="0055758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American Heart Association</w:t>
            </w:r>
          </w:p>
        </w:tc>
      </w:tr>
      <w:tr w:rsidR="00557583" w:rsidRPr="00AC0604" w14:paraId="4FCC0895" w14:textId="77777777" w:rsidTr="00C007EE">
        <w:tc>
          <w:tcPr>
            <w:tcW w:w="10368" w:type="dxa"/>
            <w:vAlign w:val="center"/>
          </w:tcPr>
          <w:p w14:paraId="7B8C48A6" w14:textId="77777777" w:rsidR="00557583" w:rsidRPr="00AC0604" w:rsidRDefault="00557583" w:rsidP="0055758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American Hospital Association</w:t>
            </w:r>
          </w:p>
        </w:tc>
      </w:tr>
      <w:tr w:rsidR="00557583" w:rsidRPr="00AC0604" w14:paraId="70939ED5" w14:textId="77777777" w:rsidTr="00C007EE">
        <w:trPr>
          <w:trHeight w:val="294"/>
        </w:trPr>
        <w:tc>
          <w:tcPr>
            <w:tcW w:w="10368" w:type="dxa"/>
          </w:tcPr>
          <w:p w14:paraId="617214C4" w14:textId="77777777" w:rsidR="00557583" w:rsidRPr="00AC0604" w:rsidRDefault="00557583" w:rsidP="0055758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American Institute of Ultrasound in Medicine</w:t>
            </w:r>
          </w:p>
        </w:tc>
      </w:tr>
      <w:tr w:rsidR="00557583" w:rsidRPr="00AC0604" w14:paraId="65346646" w14:textId="77777777" w:rsidTr="00C007EE">
        <w:trPr>
          <w:trHeight w:val="294"/>
        </w:trPr>
        <w:tc>
          <w:tcPr>
            <w:tcW w:w="10368" w:type="dxa"/>
          </w:tcPr>
          <w:p w14:paraId="6A414657" w14:textId="77777777" w:rsidR="00557583" w:rsidRPr="00AC0604" w:rsidRDefault="00557583" w:rsidP="0055758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American In Vitro Allergy/Immunology Society</w:t>
            </w:r>
          </w:p>
        </w:tc>
      </w:tr>
      <w:tr w:rsidR="00557583" w:rsidRPr="00AC0604" w14:paraId="2A8EA6FD" w14:textId="77777777" w:rsidTr="00C007EE">
        <w:tc>
          <w:tcPr>
            <w:tcW w:w="10368" w:type="dxa"/>
          </w:tcPr>
          <w:p w14:paraId="26447023" w14:textId="77777777" w:rsidR="00557583" w:rsidRPr="00AC0604" w:rsidRDefault="00557583" w:rsidP="0055758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American Lung Association</w:t>
            </w:r>
          </w:p>
        </w:tc>
      </w:tr>
      <w:tr w:rsidR="00557583" w:rsidRPr="00AC0604" w14:paraId="16B98B5A" w14:textId="77777777" w:rsidTr="00C007EE">
        <w:tc>
          <w:tcPr>
            <w:tcW w:w="10368" w:type="dxa"/>
          </w:tcPr>
          <w:p w14:paraId="3DA8FB32" w14:textId="77777777" w:rsidR="00557583" w:rsidRPr="00AC0604" w:rsidRDefault="00557583" w:rsidP="0055758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American Medical Association</w:t>
            </w:r>
          </w:p>
        </w:tc>
      </w:tr>
      <w:tr w:rsidR="00557583" w:rsidRPr="00AC0604" w14:paraId="60DE4751" w14:textId="77777777" w:rsidTr="00C007EE">
        <w:tc>
          <w:tcPr>
            <w:tcW w:w="10368" w:type="dxa"/>
          </w:tcPr>
          <w:p w14:paraId="6723BB88" w14:textId="77777777" w:rsidR="00557583" w:rsidRPr="00AC0604" w:rsidRDefault="00557583" w:rsidP="00557583">
            <w:pPr>
              <w:pStyle w:val="ListParagraph"/>
              <w:numPr>
                <w:ilvl w:val="0"/>
                <w:numId w:val="2"/>
              </w:num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American Medical Directors Association</w:t>
            </w:r>
          </w:p>
        </w:tc>
      </w:tr>
      <w:tr w:rsidR="00B028A3" w:rsidRPr="00AC0604" w14:paraId="76A1DA78" w14:textId="77777777" w:rsidTr="00C007EE">
        <w:tc>
          <w:tcPr>
            <w:tcW w:w="10368" w:type="dxa"/>
          </w:tcPr>
          <w:p w14:paraId="1846FE98" w14:textId="291E0F6A" w:rsidR="00B028A3" w:rsidRPr="00AC0604" w:rsidRDefault="00B028A3" w:rsidP="00B028A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</w:tabs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American Medical Women’s Association</w:t>
            </w:r>
          </w:p>
        </w:tc>
      </w:tr>
      <w:tr w:rsidR="00557583" w:rsidRPr="00AC0604" w14:paraId="4C2DB8EA" w14:textId="77777777" w:rsidTr="00C007EE">
        <w:tc>
          <w:tcPr>
            <w:tcW w:w="10368" w:type="dxa"/>
            <w:vAlign w:val="center"/>
          </w:tcPr>
          <w:p w14:paraId="4A62D261" w14:textId="002B64AF" w:rsidR="00672B8A" w:rsidRPr="00AC0604" w:rsidRDefault="00672B8A" w:rsidP="00672B8A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</w:tabs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American Osteopathic Association</w:t>
            </w:r>
          </w:p>
        </w:tc>
      </w:tr>
      <w:tr w:rsidR="00B028A3" w:rsidRPr="00AC0604" w14:paraId="5A1826A7" w14:textId="77777777" w:rsidTr="00C007EE">
        <w:tc>
          <w:tcPr>
            <w:tcW w:w="10368" w:type="dxa"/>
            <w:vAlign w:val="center"/>
          </w:tcPr>
          <w:p w14:paraId="6114128A" w14:textId="339C2884" w:rsidR="00B028A3" w:rsidRPr="00AC0604" w:rsidRDefault="00B028A3" w:rsidP="00B028A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</w:tabs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American Pediatric Society</w:t>
            </w:r>
          </w:p>
        </w:tc>
      </w:tr>
      <w:tr w:rsidR="00557583" w:rsidRPr="00AC0604" w14:paraId="73DA904D" w14:textId="77777777" w:rsidTr="00C007EE">
        <w:tc>
          <w:tcPr>
            <w:tcW w:w="10368" w:type="dxa"/>
            <w:vAlign w:val="center"/>
          </w:tcPr>
          <w:p w14:paraId="111BD582" w14:textId="08DEFC48" w:rsidR="00672B8A" w:rsidRPr="00AC0604" w:rsidRDefault="00672B8A" w:rsidP="00672B8A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</w:tabs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American Psychiatric Association</w:t>
            </w:r>
          </w:p>
        </w:tc>
      </w:tr>
      <w:tr w:rsidR="00557583" w:rsidRPr="00AC0604" w14:paraId="56069454" w14:textId="77777777" w:rsidTr="00C007EE">
        <w:tc>
          <w:tcPr>
            <w:tcW w:w="10368" w:type="dxa"/>
            <w:vAlign w:val="center"/>
          </w:tcPr>
          <w:p w14:paraId="22DEBD08" w14:textId="77777777" w:rsidR="00557583" w:rsidRPr="00AC0604" w:rsidRDefault="00557583" w:rsidP="0055758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</w:tabs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American Public Health Association</w:t>
            </w:r>
          </w:p>
        </w:tc>
      </w:tr>
      <w:tr w:rsidR="00B028A3" w:rsidRPr="00AC0604" w14:paraId="7E479F2D" w14:textId="77777777" w:rsidTr="00C007EE">
        <w:tc>
          <w:tcPr>
            <w:tcW w:w="10368" w:type="dxa"/>
            <w:vAlign w:val="center"/>
          </w:tcPr>
          <w:p w14:paraId="748DC83C" w14:textId="5358278A" w:rsidR="00B028A3" w:rsidRPr="00AC0604" w:rsidRDefault="00B028A3" w:rsidP="00B028A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</w:tabs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American Society for Adolescent Psychiatry</w:t>
            </w:r>
          </w:p>
        </w:tc>
      </w:tr>
      <w:tr w:rsidR="00557583" w:rsidRPr="00AC0604" w14:paraId="0B1BC79B" w14:textId="77777777" w:rsidTr="00C007EE">
        <w:tc>
          <w:tcPr>
            <w:tcW w:w="10368" w:type="dxa"/>
            <w:vAlign w:val="center"/>
          </w:tcPr>
          <w:p w14:paraId="55752BBD" w14:textId="719EE3F9" w:rsidR="00672B8A" w:rsidRPr="00AC0604" w:rsidRDefault="00672B8A" w:rsidP="00672B8A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</w:tabs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merican Society of Addiction Medicine</w:t>
            </w:r>
          </w:p>
        </w:tc>
      </w:tr>
      <w:tr w:rsidR="00557583" w:rsidRPr="00AC0604" w14:paraId="02175210" w14:textId="77777777" w:rsidTr="00C007EE">
        <w:tc>
          <w:tcPr>
            <w:tcW w:w="10368" w:type="dxa"/>
            <w:vAlign w:val="center"/>
          </w:tcPr>
          <w:p w14:paraId="43C545E6" w14:textId="77777777" w:rsidR="00557583" w:rsidRPr="00AC0604" w:rsidRDefault="00557583" w:rsidP="0055758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</w:tabs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American Society of Anesthesiologists</w:t>
            </w:r>
          </w:p>
        </w:tc>
      </w:tr>
      <w:tr w:rsidR="00557583" w:rsidRPr="00AC0604" w14:paraId="383A3303" w14:textId="77777777" w:rsidTr="00C007EE">
        <w:tc>
          <w:tcPr>
            <w:tcW w:w="10368" w:type="dxa"/>
            <w:vAlign w:val="center"/>
          </w:tcPr>
          <w:p w14:paraId="53B3EA8E" w14:textId="77777777" w:rsidR="00557583" w:rsidRPr="00AC0604" w:rsidRDefault="00557583" w:rsidP="0055758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American Society for Reproductive Medicine</w:t>
            </w:r>
          </w:p>
        </w:tc>
      </w:tr>
      <w:tr w:rsidR="00557583" w:rsidRPr="00AC0604" w14:paraId="139D5804" w14:textId="77777777" w:rsidTr="00C007EE">
        <w:tc>
          <w:tcPr>
            <w:tcW w:w="10368" w:type="dxa"/>
            <w:vAlign w:val="center"/>
          </w:tcPr>
          <w:p w14:paraId="2BC3DA60" w14:textId="77777777" w:rsidR="00557583" w:rsidRPr="00AC0604" w:rsidRDefault="00557583" w:rsidP="0055758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American Stroke Association</w:t>
            </w:r>
          </w:p>
        </w:tc>
      </w:tr>
      <w:tr w:rsidR="00B028A3" w:rsidRPr="00AC0604" w14:paraId="2F5B0EF8" w14:textId="77777777" w:rsidTr="00C007EE">
        <w:tc>
          <w:tcPr>
            <w:tcW w:w="10368" w:type="dxa"/>
            <w:vAlign w:val="center"/>
          </w:tcPr>
          <w:p w14:paraId="0D3B19D7" w14:textId="1DB3A461" w:rsidR="00B028A3" w:rsidRPr="00AC0604" w:rsidRDefault="00B028A3" w:rsidP="00B028A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American Venereal Disease Association</w:t>
            </w:r>
          </w:p>
        </w:tc>
      </w:tr>
      <w:tr w:rsidR="00557583" w:rsidRPr="00AC0604" w14:paraId="1F5F40B0" w14:textId="77777777" w:rsidTr="00C007EE">
        <w:tc>
          <w:tcPr>
            <w:tcW w:w="10368" w:type="dxa"/>
            <w:vAlign w:val="center"/>
          </w:tcPr>
          <w:p w14:paraId="16463B57" w14:textId="0A5E16AF" w:rsidR="00672B8A" w:rsidRPr="00AC0604" w:rsidRDefault="00672B8A" w:rsidP="00672B8A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Arizona Dental Association</w:t>
            </w:r>
          </w:p>
        </w:tc>
      </w:tr>
      <w:tr w:rsidR="00B028A3" w:rsidRPr="00AC0604" w14:paraId="0427E110" w14:textId="77777777" w:rsidTr="00C007EE">
        <w:tc>
          <w:tcPr>
            <w:tcW w:w="10368" w:type="dxa"/>
            <w:vAlign w:val="center"/>
          </w:tcPr>
          <w:p w14:paraId="51A6B984" w14:textId="66EA9EE3" w:rsidR="00B028A3" w:rsidRPr="00AC0604" w:rsidRDefault="00B028A3" w:rsidP="00B028A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Arizona Department of Health Services</w:t>
            </w:r>
          </w:p>
        </w:tc>
      </w:tr>
      <w:tr w:rsidR="00B028A3" w:rsidRPr="00AC0604" w14:paraId="5BEAF158" w14:textId="77777777" w:rsidTr="00C007EE">
        <w:tc>
          <w:tcPr>
            <w:tcW w:w="10368" w:type="dxa"/>
            <w:vAlign w:val="center"/>
          </w:tcPr>
          <w:p w14:paraId="3ED3BC48" w14:textId="51DE6293" w:rsidR="00B028A3" w:rsidRPr="00AC0604" w:rsidRDefault="00B028A3" w:rsidP="00B028A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Arizona Medical Association</w:t>
            </w:r>
          </w:p>
        </w:tc>
      </w:tr>
      <w:tr w:rsidR="00557583" w:rsidRPr="00AC0604" w14:paraId="7D686A4B" w14:textId="77777777" w:rsidTr="00C007EE">
        <w:tc>
          <w:tcPr>
            <w:tcW w:w="10368" w:type="dxa"/>
            <w:vAlign w:val="center"/>
          </w:tcPr>
          <w:p w14:paraId="24416FBD" w14:textId="5B9D9B23" w:rsidR="00672B8A" w:rsidRPr="00AC0604" w:rsidRDefault="00672B8A" w:rsidP="00672B8A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Arizona Osteopathic Medical Association</w:t>
            </w:r>
          </w:p>
        </w:tc>
      </w:tr>
      <w:tr w:rsidR="00557583" w:rsidRPr="00AC0604" w14:paraId="2BAB1965" w14:textId="77777777" w:rsidTr="00C007EE">
        <w:tc>
          <w:tcPr>
            <w:tcW w:w="10368" w:type="dxa"/>
            <w:vAlign w:val="center"/>
          </w:tcPr>
          <w:p w14:paraId="29C2A7C6" w14:textId="5F216FD2" w:rsidR="00E32C34" w:rsidRPr="00AC0604" w:rsidRDefault="00557583" w:rsidP="0055758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Agency for Healthcare Research and Quality Bright Futures</w:t>
            </w:r>
          </w:p>
        </w:tc>
      </w:tr>
      <w:tr w:rsidR="009C2C34" w:rsidRPr="00AC0604" w14:paraId="7A4127C8" w14:textId="77777777" w:rsidTr="00C007EE">
        <w:tc>
          <w:tcPr>
            <w:tcW w:w="10368" w:type="dxa"/>
            <w:vAlign w:val="center"/>
          </w:tcPr>
          <w:p w14:paraId="106127D1" w14:textId="5CCBC238" w:rsidR="009C2C34" w:rsidRPr="00AC0604" w:rsidRDefault="009C2C34" w:rsidP="0055758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connected</w:t>
            </w:r>
            <w:proofErr w:type="spellEnd"/>
          </w:p>
        </w:tc>
      </w:tr>
      <w:tr w:rsidR="00557583" w:rsidRPr="00AC0604" w14:paraId="58693AA9" w14:textId="77777777" w:rsidTr="00C007EE">
        <w:tc>
          <w:tcPr>
            <w:tcW w:w="10368" w:type="dxa"/>
            <w:vAlign w:val="center"/>
          </w:tcPr>
          <w:p w14:paraId="5DF9EF96" w14:textId="77777777" w:rsidR="00557583" w:rsidRPr="00AC0604" w:rsidRDefault="00557583" w:rsidP="0055758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Consumer Assessment of Healthcare Providers and Systems (CAHPS) Surveys</w:t>
            </w:r>
          </w:p>
        </w:tc>
      </w:tr>
      <w:tr w:rsidR="00557583" w:rsidRPr="00AC0604" w14:paraId="06CFE768" w14:textId="77777777" w:rsidTr="00C007EE">
        <w:tc>
          <w:tcPr>
            <w:tcW w:w="10368" w:type="dxa"/>
            <w:vAlign w:val="center"/>
          </w:tcPr>
          <w:p w14:paraId="57FC582F" w14:textId="77777777" w:rsidR="00557583" w:rsidRPr="00AC0604" w:rsidRDefault="00557583" w:rsidP="0055758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Centers for Disease Control and Prevention</w:t>
            </w:r>
          </w:p>
        </w:tc>
      </w:tr>
      <w:tr w:rsidR="00557583" w:rsidRPr="00AC0604" w14:paraId="5839AB4B" w14:textId="77777777" w:rsidTr="00C007EE">
        <w:tc>
          <w:tcPr>
            <w:tcW w:w="10368" w:type="dxa"/>
            <w:vAlign w:val="center"/>
          </w:tcPr>
          <w:p w14:paraId="70ED3C92" w14:textId="77777777" w:rsidR="00557583" w:rsidRPr="00AC0604" w:rsidRDefault="00557583" w:rsidP="0055758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 xml:space="preserve">Channing </w:t>
            </w:r>
            <w:proofErr w:type="spellStart"/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Bete</w:t>
            </w:r>
            <w:proofErr w:type="spellEnd"/>
            <w:r w:rsidRPr="00AC0604">
              <w:rPr>
                <w:rFonts w:asciiTheme="minorHAnsi" w:hAnsiTheme="minorHAnsi" w:cstheme="minorHAnsi"/>
                <w:sz w:val="22"/>
                <w:szCs w:val="22"/>
              </w:rPr>
              <w:t xml:space="preserve"> Company</w:t>
            </w:r>
          </w:p>
        </w:tc>
      </w:tr>
      <w:tr w:rsidR="00557583" w:rsidRPr="00AC0604" w14:paraId="74227744" w14:textId="77777777" w:rsidTr="00C007EE">
        <w:tc>
          <w:tcPr>
            <w:tcW w:w="10368" w:type="dxa"/>
            <w:vAlign w:val="center"/>
          </w:tcPr>
          <w:p w14:paraId="376D38A2" w14:textId="77777777" w:rsidR="00557583" w:rsidRPr="00AC0604" w:rsidRDefault="00557583" w:rsidP="0055758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Environmental Protection Agency (EPA)</w:t>
            </w:r>
          </w:p>
        </w:tc>
      </w:tr>
      <w:tr w:rsidR="00557583" w:rsidRPr="00AC0604" w14:paraId="49D52100" w14:textId="77777777" w:rsidTr="00C007EE">
        <w:tc>
          <w:tcPr>
            <w:tcW w:w="10368" w:type="dxa"/>
            <w:vAlign w:val="center"/>
          </w:tcPr>
          <w:p w14:paraId="1E954BEC" w14:textId="77777777" w:rsidR="00557583" w:rsidRPr="00AC0604" w:rsidRDefault="00557583" w:rsidP="0055758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Familydoctor.org</w:t>
            </w:r>
          </w:p>
          <w:p w14:paraId="6946526D" w14:textId="0329AA00" w:rsidR="00D41DE5" w:rsidRPr="00AC0604" w:rsidRDefault="002C5889" w:rsidP="007E5FE9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Federal Emergency Management Agency FEMA</w:t>
            </w:r>
          </w:p>
        </w:tc>
      </w:tr>
      <w:tr w:rsidR="00557583" w:rsidRPr="00AC0604" w14:paraId="45FE7C15" w14:textId="77777777" w:rsidTr="00C007EE">
        <w:tc>
          <w:tcPr>
            <w:tcW w:w="10368" w:type="dxa"/>
            <w:vAlign w:val="center"/>
          </w:tcPr>
          <w:p w14:paraId="105FCB14" w14:textId="77777777" w:rsidR="00557583" w:rsidRPr="00AC0604" w:rsidRDefault="00557583" w:rsidP="0055758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Health Wise</w:t>
            </w:r>
          </w:p>
        </w:tc>
      </w:tr>
      <w:tr w:rsidR="000B53CD" w:rsidRPr="00AC0604" w14:paraId="49AA2A68" w14:textId="77777777" w:rsidTr="00C007EE">
        <w:tc>
          <w:tcPr>
            <w:tcW w:w="10368" w:type="dxa"/>
            <w:vAlign w:val="center"/>
          </w:tcPr>
          <w:p w14:paraId="3808EE49" w14:textId="600A2289" w:rsidR="000B53CD" w:rsidRPr="00AC0604" w:rsidRDefault="00B63371" w:rsidP="0055758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althy AZ Youth</w:t>
            </w:r>
          </w:p>
        </w:tc>
      </w:tr>
      <w:tr w:rsidR="00557583" w:rsidRPr="00AC0604" w14:paraId="294C35F7" w14:textId="77777777" w:rsidTr="00C007EE">
        <w:tc>
          <w:tcPr>
            <w:tcW w:w="10368" w:type="dxa"/>
            <w:vAlign w:val="center"/>
          </w:tcPr>
          <w:p w14:paraId="4EEB05D9" w14:textId="5AFA53E4" w:rsidR="003F684D" w:rsidRPr="00E02B00" w:rsidRDefault="00557583" w:rsidP="00E02B00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 xml:space="preserve">Immunize Action Coalition </w:t>
            </w:r>
          </w:p>
        </w:tc>
      </w:tr>
      <w:tr w:rsidR="00E02B00" w:rsidRPr="00AC0604" w14:paraId="4D5E7011" w14:textId="77777777" w:rsidTr="00C007EE">
        <w:tc>
          <w:tcPr>
            <w:tcW w:w="10368" w:type="dxa"/>
            <w:vAlign w:val="center"/>
          </w:tcPr>
          <w:p w14:paraId="2F75983F" w14:textId="0407B624" w:rsidR="00E02B00" w:rsidRPr="00AC0604" w:rsidRDefault="00E02B00" w:rsidP="00E924AF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F684D">
              <w:rPr>
                <w:rFonts w:asciiTheme="minorHAnsi" w:hAnsiTheme="minorHAnsi" w:cstheme="minorHAnsi"/>
                <w:sz w:val="22"/>
                <w:szCs w:val="22"/>
              </w:rPr>
              <w:t>Infant Toddler Mental Health Coalition of Arizo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ITMHCA)</w:t>
            </w:r>
          </w:p>
        </w:tc>
      </w:tr>
      <w:tr w:rsidR="00557583" w:rsidRPr="00AC0604" w14:paraId="1E46B5BD" w14:textId="77777777" w:rsidTr="00C007EE">
        <w:trPr>
          <w:trHeight w:val="351"/>
        </w:trPr>
        <w:tc>
          <w:tcPr>
            <w:tcW w:w="10368" w:type="dxa"/>
            <w:vAlign w:val="center"/>
          </w:tcPr>
          <w:p w14:paraId="6BBF204A" w14:textId="40C16A87" w:rsidR="00FE0774" w:rsidRPr="000E4BF2" w:rsidRDefault="00557583" w:rsidP="000E4BF2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InsureKidsNow.gov (educational materials only)</w:t>
            </w:r>
          </w:p>
        </w:tc>
      </w:tr>
      <w:tr w:rsidR="000E4BF2" w:rsidRPr="00AC0604" w14:paraId="7A65CCF2" w14:textId="77777777" w:rsidTr="00C007EE">
        <w:trPr>
          <w:trHeight w:val="351"/>
        </w:trPr>
        <w:tc>
          <w:tcPr>
            <w:tcW w:w="10368" w:type="dxa"/>
            <w:vAlign w:val="center"/>
          </w:tcPr>
          <w:p w14:paraId="5FD7F1D8" w14:textId="2D4701AA" w:rsidR="000E4BF2" w:rsidRPr="000E4BF2" w:rsidRDefault="000E4BF2" w:rsidP="000E4BF2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titute for Healthcare Improvement</w:t>
            </w:r>
          </w:p>
        </w:tc>
      </w:tr>
      <w:tr w:rsidR="000E4BF2" w:rsidRPr="00AC0604" w14:paraId="56FB556B" w14:textId="77777777" w:rsidTr="00C007EE">
        <w:trPr>
          <w:trHeight w:val="351"/>
        </w:trPr>
        <w:tc>
          <w:tcPr>
            <w:tcW w:w="10368" w:type="dxa"/>
            <w:vAlign w:val="center"/>
          </w:tcPr>
          <w:p w14:paraId="5D671772" w14:textId="5576FB71" w:rsidR="000E4BF2" w:rsidRPr="00AC0604" w:rsidRDefault="000E4BF2" w:rsidP="0055758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rames</w:t>
            </w:r>
            <w:proofErr w:type="spellEnd"/>
          </w:p>
        </w:tc>
      </w:tr>
      <w:tr w:rsidR="00557583" w:rsidRPr="00AC0604" w14:paraId="16FEF8FD" w14:textId="77777777" w:rsidTr="00C007EE">
        <w:tc>
          <w:tcPr>
            <w:tcW w:w="10368" w:type="dxa"/>
            <w:vAlign w:val="center"/>
          </w:tcPr>
          <w:p w14:paraId="19B6DB12" w14:textId="77777777" w:rsidR="00557583" w:rsidRPr="00AC0604" w:rsidRDefault="00557583" w:rsidP="0055758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La Leche League USA</w:t>
            </w:r>
          </w:p>
        </w:tc>
      </w:tr>
      <w:tr w:rsidR="00557583" w:rsidRPr="00AC0604" w14:paraId="5576CD38" w14:textId="77777777" w:rsidTr="00C007EE">
        <w:tc>
          <w:tcPr>
            <w:tcW w:w="10368" w:type="dxa"/>
            <w:vAlign w:val="center"/>
          </w:tcPr>
          <w:p w14:paraId="4EA2C545" w14:textId="5874FDFF" w:rsidR="00557583" w:rsidRPr="00AC0604" w:rsidRDefault="00557583" w:rsidP="0055758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March of Dimes</w:t>
            </w:r>
          </w:p>
        </w:tc>
      </w:tr>
      <w:tr w:rsidR="00557583" w:rsidRPr="00AC0604" w14:paraId="5CDB8985" w14:textId="77777777" w:rsidTr="00C007EE">
        <w:tc>
          <w:tcPr>
            <w:tcW w:w="10368" w:type="dxa"/>
            <w:vAlign w:val="center"/>
          </w:tcPr>
          <w:p w14:paraId="5FC758CA" w14:textId="77777777" w:rsidR="00557583" w:rsidRDefault="00557583" w:rsidP="0055758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Maricopa County Department of Health Services</w:t>
            </w:r>
          </w:p>
          <w:p w14:paraId="5BEBC10D" w14:textId="4D4C7077" w:rsidR="00513DFE" w:rsidRDefault="00513DFE" w:rsidP="0055758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CG Health</w:t>
            </w:r>
          </w:p>
          <w:p w14:paraId="49ABBF6D" w14:textId="52B080B0" w:rsidR="00557583" w:rsidRPr="00AC0604" w:rsidRDefault="005C141F" w:rsidP="0055758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ther</w:t>
            </w:r>
            <w:r w:rsidR="00BE30D2">
              <w:rPr>
                <w:rFonts w:asciiTheme="minorHAnsi" w:hAnsiTheme="minorHAnsi" w:cstheme="minorHAnsi"/>
                <w:sz w:val="22"/>
                <w:szCs w:val="22"/>
              </w:rPr>
              <w:t xml:space="preserve">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AC28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aby</w:t>
            </w:r>
          </w:p>
        </w:tc>
      </w:tr>
      <w:tr w:rsidR="00557583" w:rsidRPr="00AC0604" w14:paraId="082BFDD3" w14:textId="77777777" w:rsidTr="00C007EE">
        <w:tc>
          <w:tcPr>
            <w:tcW w:w="10368" w:type="dxa"/>
            <w:vAlign w:val="center"/>
          </w:tcPr>
          <w:p w14:paraId="6D3793BF" w14:textId="77777777" w:rsidR="00557583" w:rsidRPr="00AC0604" w:rsidRDefault="00557583" w:rsidP="0055758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National Domestic Violence Hotline</w:t>
            </w:r>
          </w:p>
        </w:tc>
      </w:tr>
      <w:tr w:rsidR="00557583" w:rsidRPr="00AC0604" w14:paraId="38BDCF3A" w14:textId="77777777" w:rsidTr="00C007EE">
        <w:tc>
          <w:tcPr>
            <w:tcW w:w="10368" w:type="dxa"/>
            <w:vAlign w:val="center"/>
          </w:tcPr>
          <w:p w14:paraId="1AB54FA9" w14:textId="62E1A04D" w:rsidR="00D00BB7" w:rsidRPr="00AC0604" w:rsidRDefault="00557583" w:rsidP="001E4C5B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National Committee for Quality Assurance</w:t>
            </w:r>
          </w:p>
        </w:tc>
      </w:tr>
      <w:tr w:rsidR="001E4C5B" w:rsidRPr="00AC0604" w14:paraId="3A54FB21" w14:textId="77777777" w:rsidTr="00C007EE">
        <w:tc>
          <w:tcPr>
            <w:tcW w:w="10368" w:type="dxa"/>
            <w:vAlign w:val="center"/>
          </w:tcPr>
          <w:p w14:paraId="70A663F1" w14:textId="706B80CA" w:rsidR="001E4C5B" w:rsidRPr="00AC0604" w:rsidRDefault="001E4C5B" w:rsidP="007E5FE9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National Core Indicator Project </w:t>
            </w:r>
          </w:p>
        </w:tc>
      </w:tr>
      <w:tr w:rsidR="00557583" w:rsidRPr="00AC0604" w14:paraId="41CA02CE" w14:textId="77777777" w:rsidTr="00C007EE">
        <w:tc>
          <w:tcPr>
            <w:tcW w:w="10368" w:type="dxa"/>
            <w:vAlign w:val="center"/>
          </w:tcPr>
          <w:p w14:paraId="64C3ACD3" w14:textId="77777777" w:rsidR="00557583" w:rsidRPr="00AC0604" w:rsidRDefault="00557583" w:rsidP="0055758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National Institutes of Health</w:t>
            </w:r>
          </w:p>
        </w:tc>
      </w:tr>
      <w:tr w:rsidR="00557583" w:rsidRPr="00AC0604" w14:paraId="3D718AEC" w14:textId="77777777" w:rsidTr="00C007EE">
        <w:tc>
          <w:tcPr>
            <w:tcW w:w="10368" w:type="dxa"/>
          </w:tcPr>
          <w:p w14:paraId="7DDA5EBE" w14:textId="77777777" w:rsidR="00557583" w:rsidRPr="00AC0604" w:rsidRDefault="00557583" w:rsidP="0055758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National Perinatal Association</w:t>
            </w:r>
          </w:p>
        </w:tc>
      </w:tr>
      <w:tr w:rsidR="00557583" w:rsidRPr="00AC0604" w14:paraId="28544B0C" w14:textId="77777777" w:rsidTr="00C007EE">
        <w:tc>
          <w:tcPr>
            <w:tcW w:w="10368" w:type="dxa"/>
          </w:tcPr>
          <w:p w14:paraId="47EB48CA" w14:textId="77777777" w:rsidR="00557583" w:rsidRPr="00AC0604" w:rsidRDefault="00557583" w:rsidP="0055758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National Thoracic Society</w:t>
            </w:r>
          </w:p>
        </w:tc>
      </w:tr>
      <w:tr w:rsidR="00557583" w:rsidRPr="00AC0604" w14:paraId="7123A60D" w14:textId="77777777" w:rsidTr="00C007EE">
        <w:tc>
          <w:tcPr>
            <w:tcW w:w="10368" w:type="dxa"/>
          </w:tcPr>
          <w:p w14:paraId="44CFC0C9" w14:textId="77777777" w:rsidR="00557583" w:rsidRPr="00AC0604" w:rsidRDefault="00557583" w:rsidP="0055758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Nemours Kids Health</w:t>
            </w:r>
          </w:p>
        </w:tc>
      </w:tr>
      <w:tr w:rsidR="00557583" w:rsidRPr="00AC0604" w14:paraId="23754B21" w14:textId="77777777" w:rsidTr="00C007EE">
        <w:tc>
          <w:tcPr>
            <w:tcW w:w="10368" w:type="dxa"/>
            <w:vAlign w:val="center"/>
          </w:tcPr>
          <w:p w14:paraId="7FA6220D" w14:textId="77777777" w:rsidR="00557583" w:rsidRPr="00AC0604" w:rsidRDefault="00557583" w:rsidP="0055758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Pima County Department of Health Services</w:t>
            </w:r>
          </w:p>
        </w:tc>
      </w:tr>
      <w:tr w:rsidR="00B028A3" w:rsidRPr="00AC0604" w14:paraId="5EB00F6B" w14:textId="77777777" w:rsidTr="00C007EE">
        <w:tc>
          <w:tcPr>
            <w:tcW w:w="10368" w:type="dxa"/>
            <w:vAlign w:val="center"/>
          </w:tcPr>
          <w:p w14:paraId="5AD95573" w14:textId="6B403C0F" w:rsidR="00B028A3" w:rsidRPr="00AC0604" w:rsidRDefault="00B028A3" w:rsidP="00B028A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Produce for Better Health Foundation</w:t>
            </w:r>
          </w:p>
        </w:tc>
      </w:tr>
      <w:tr w:rsidR="00557583" w:rsidRPr="00AC0604" w14:paraId="75F4DE73" w14:textId="77777777" w:rsidTr="00C007EE">
        <w:tc>
          <w:tcPr>
            <w:tcW w:w="10368" w:type="dxa"/>
            <w:vAlign w:val="center"/>
          </w:tcPr>
          <w:p w14:paraId="65CFF4F2" w14:textId="47381CA0" w:rsidR="00FC180D" w:rsidRPr="00AC0604" w:rsidRDefault="00FC180D" w:rsidP="0055758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Quality of Life Publishing Co</w:t>
            </w:r>
            <w:r w:rsidR="003E62DD" w:rsidRPr="00AC0604">
              <w:rPr>
                <w:rFonts w:asciiTheme="minorHAnsi" w:hAnsiTheme="minorHAnsi" w:cstheme="minorHAnsi"/>
                <w:sz w:val="22"/>
                <w:szCs w:val="22"/>
              </w:rPr>
              <w:t>mpany</w:t>
            </w:r>
          </w:p>
        </w:tc>
      </w:tr>
      <w:tr w:rsidR="00557583" w:rsidRPr="00AC0604" w14:paraId="7563969B" w14:textId="77777777" w:rsidTr="00C007EE">
        <w:tc>
          <w:tcPr>
            <w:tcW w:w="10368" w:type="dxa"/>
            <w:vAlign w:val="center"/>
          </w:tcPr>
          <w:p w14:paraId="4E06C941" w14:textId="77777777" w:rsidR="00557583" w:rsidRPr="00AC0604" w:rsidRDefault="00557583" w:rsidP="0055758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Susan G. Komen for the Cure</w:t>
            </w:r>
          </w:p>
        </w:tc>
      </w:tr>
      <w:tr w:rsidR="00557583" w:rsidRPr="00AC0604" w14:paraId="70A3C47A" w14:textId="77777777" w:rsidTr="00C007EE">
        <w:tc>
          <w:tcPr>
            <w:tcW w:w="10368" w:type="dxa"/>
          </w:tcPr>
          <w:p w14:paraId="0895A9E7" w14:textId="77777777" w:rsidR="00557583" w:rsidRPr="00AC0604" w:rsidRDefault="00557583" w:rsidP="0055758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The Arizona Partnership for Immunization (TAPI)</w:t>
            </w:r>
          </w:p>
        </w:tc>
      </w:tr>
      <w:tr w:rsidR="00557583" w:rsidRPr="00AC0604" w14:paraId="2E18169F" w14:textId="77777777" w:rsidTr="00C007EE">
        <w:tc>
          <w:tcPr>
            <w:tcW w:w="10368" w:type="dxa"/>
          </w:tcPr>
          <w:p w14:paraId="55B57A0D" w14:textId="77777777" w:rsidR="00557583" w:rsidRPr="00AC0604" w:rsidRDefault="00557583" w:rsidP="0055758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.S. Department of Agriculture (USDA)</w:t>
            </w:r>
          </w:p>
        </w:tc>
      </w:tr>
      <w:tr w:rsidR="00557583" w:rsidRPr="00AC0604" w14:paraId="499D0387" w14:textId="77777777" w:rsidTr="00C007EE">
        <w:tc>
          <w:tcPr>
            <w:tcW w:w="10368" w:type="dxa"/>
          </w:tcPr>
          <w:p w14:paraId="6D2899B1" w14:textId="77777777" w:rsidR="00557583" w:rsidRPr="00AC0604" w:rsidRDefault="00557583" w:rsidP="0055758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U.S. Department of Health &amp; Human Services</w:t>
            </w:r>
          </w:p>
        </w:tc>
      </w:tr>
      <w:tr w:rsidR="00557583" w:rsidRPr="00AC0604" w14:paraId="51BAE504" w14:textId="77777777" w:rsidTr="00C007EE">
        <w:tc>
          <w:tcPr>
            <w:tcW w:w="10368" w:type="dxa"/>
          </w:tcPr>
          <w:p w14:paraId="279D1EFF" w14:textId="77777777" w:rsidR="00557583" w:rsidRPr="00AC0604" w:rsidRDefault="00557583" w:rsidP="0055758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U.S. Food and Drug Administration</w:t>
            </w:r>
          </w:p>
        </w:tc>
      </w:tr>
      <w:tr w:rsidR="00557583" w:rsidRPr="00AC0604" w14:paraId="7287C423" w14:textId="77777777" w:rsidTr="00C007EE">
        <w:tc>
          <w:tcPr>
            <w:tcW w:w="10368" w:type="dxa"/>
            <w:vAlign w:val="center"/>
          </w:tcPr>
          <w:p w14:paraId="09F0B621" w14:textId="77777777" w:rsidR="00557583" w:rsidRPr="00AC0604" w:rsidRDefault="00557583" w:rsidP="0055758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1980"/>
                <w:tab w:val="left" w:pos="2520"/>
              </w:tabs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C0604">
              <w:rPr>
                <w:rFonts w:asciiTheme="minorHAnsi" w:hAnsiTheme="minorHAnsi" w:cstheme="minorHAnsi"/>
                <w:sz w:val="22"/>
                <w:szCs w:val="22"/>
              </w:rPr>
              <w:t>U.S. State Health Departments World Medical Association</w:t>
            </w:r>
          </w:p>
        </w:tc>
      </w:tr>
    </w:tbl>
    <w:p w14:paraId="3F347C3F" w14:textId="5B7881C2" w:rsidR="00AA3AA2" w:rsidRPr="00AC0604" w:rsidRDefault="00AA3AA2" w:rsidP="00557583">
      <w:pPr>
        <w:tabs>
          <w:tab w:val="left" w:pos="2520"/>
        </w:tabs>
        <w:rPr>
          <w:rFonts w:asciiTheme="minorHAnsi" w:hAnsiTheme="minorHAnsi" w:cstheme="minorHAnsi"/>
          <w:sz w:val="22"/>
          <w:szCs w:val="22"/>
        </w:rPr>
      </w:pPr>
    </w:p>
    <w:p w14:paraId="3916DFF2" w14:textId="77777777" w:rsidR="00B028A3" w:rsidRPr="00AC0604" w:rsidRDefault="00B028A3" w:rsidP="00557583">
      <w:pPr>
        <w:tabs>
          <w:tab w:val="left" w:pos="2520"/>
        </w:tabs>
        <w:rPr>
          <w:rFonts w:asciiTheme="minorHAnsi" w:hAnsiTheme="minorHAnsi" w:cstheme="minorHAnsi"/>
          <w:sz w:val="22"/>
          <w:szCs w:val="22"/>
        </w:rPr>
      </w:pPr>
    </w:p>
    <w:sectPr w:rsidR="00B028A3" w:rsidRPr="00AC0604" w:rsidSect="00BE30D2">
      <w:headerReference w:type="default" r:id="rId11"/>
      <w:footerReference w:type="default" r:id="rId12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0E872" w14:textId="77777777" w:rsidR="00487ECC" w:rsidRDefault="00487ECC" w:rsidP="00523FC5">
      <w:r>
        <w:separator/>
      </w:r>
    </w:p>
  </w:endnote>
  <w:endnote w:type="continuationSeparator" w:id="0">
    <w:p w14:paraId="22EBC746" w14:textId="77777777" w:rsidR="00487ECC" w:rsidRDefault="00487ECC" w:rsidP="00523FC5">
      <w:r>
        <w:continuationSeparator/>
      </w:r>
    </w:p>
  </w:endnote>
  <w:endnote w:type="continuationNotice" w:id="1">
    <w:p w14:paraId="5B10D614" w14:textId="77777777" w:rsidR="00487ECC" w:rsidRDefault="00487E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B947" w14:textId="14EB6594" w:rsidR="0068077F" w:rsidRPr="00AC0604" w:rsidRDefault="00FA139D" w:rsidP="00CC34F2">
    <w:pPr>
      <w:pBdr>
        <w:top w:val="single" w:sz="18" w:space="1" w:color="2F8DCB"/>
      </w:pBdr>
      <w:ind w:right="360"/>
      <w:jc w:val="center"/>
      <w:rPr>
        <w:rFonts w:ascii="Calibri" w:hAnsi="Calibri" w:cs="Calibri"/>
        <w:b/>
        <w:color w:val="2F8DCB"/>
        <w:sz w:val="22"/>
        <w:szCs w:val="22"/>
      </w:rPr>
    </w:pPr>
    <w:r w:rsidRPr="00AC0604">
      <w:rPr>
        <w:rFonts w:ascii="Calibri" w:hAnsi="Calibri" w:cs="Calibri"/>
        <w:b/>
        <w:color w:val="2F8DCB"/>
        <w:sz w:val="22"/>
        <w:szCs w:val="22"/>
      </w:rPr>
      <w:t>404</w:t>
    </w:r>
    <w:r w:rsidR="00CC34F2">
      <w:rPr>
        <w:rFonts w:ascii="Calibri" w:hAnsi="Calibri" w:cs="Calibri"/>
        <w:b/>
        <w:color w:val="2F8DCB"/>
        <w:sz w:val="22"/>
        <w:szCs w:val="22"/>
      </w:rPr>
      <w:t xml:space="preserve"> -</w:t>
    </w:r>
    <w:r w:rsidRPr="00AC0604">
      <w:rPr>
        <w:rFonts w:ascii="Calibri" w:hAnsi="Calibri" w:cs="Calibri"/>
        <w:b/>
        <w:color w:val="2F8DCB"/>
        <w:sz w:val="22"/>
        <w:szCs w:val="22"/>
      </w:rPr>
      <w:t xml:space="preserve"> </w:t>
    </w:r>
    <w:r w:rsidR="00B01E42" w:rsidRPr="00AC0604">
      <w:rPr>
        <w:rFonts w:ascii="Calibri" w:hAnsi="Calibri" w:cs="Calibri"/>
        <w:b/>
        <w:color w:val="2F8DCB"/>
        <w:sz w:val="22"/>
        <w:szCs w:val="22"/>
      </w:rPr>
      <w:t>Attachment A</w:t>
    </w:r>
    <w:r w:rsidRPr="00AC0604">
      <w:rPr>
        <w:rFonts w:ascii="Calibri" w:hAnsi="Calibri" w:cs="Calibri"/>
        <w:b/>
        <w:color w:val="2F8DCB"/>
        <w:sz w:val="22"/>
        <w:szCs w:val="22"/>
      </w:rPr>
      <w:t xml:space="preserve"> -</w:t>
    </w:r>
    <w:r w:rsidR="0068077F" w:rsidRPr="00AC0604">
      <w:rPr>
        <w:rFonts w:ascii="Calibri" w:hAnsi="Calibri" w:cs="Calibri"/>
        <w:b/>
        <w:color w:val="2F8DCB"/>
        <w:sz w:val="22"/>
        <w:szCs w:val="22"/>
      </w:rPr>
      <w:t xml:space="preserve"> Page </w:t>
    </w:r>
    <w:r w:rsidR="0068077F" w:rsidRPr="00AC0604">
      <w:rPr>
        <w:rFonts w:ascii="Calibri" w:hAnsi="Calibri" w:cs="Calibri"/>
        <w:b/>
        <w:color w:val="2F8DCB"/>
        <w:sz w:val="22"/>
        <w:szCs w:val="22"/>
      </w:rPr>
      <w:fldChar w:fldCharType="begin"/>
    </w:r>
    <w:r w:rsidR="0068077F" w:rsidRPr="00AC0604">
      <w:rPr>
        <w:rFonts w:ascii="Calibri" w:hAnsi="Calibri" w:cs="Calibri"/>
        <w:b/>
        <w:color w:val="2F8DCB"/>
        <w:sz w:val="22"/>
        <w:szCs w:val="22"/>
      </w:rPr>
      <w:instrText xml:space="preserve"> PAGE  \* MERGEFORMAT </w:instrText>
    </w:r>
    <w:r w:rsidR="0068077F" w:rsidRPr="00AC0604">
      <w:rPr>
        <w:rFonts w:ascii="Calibri" w:hAnsi="Calibri" w:cs="Calibri"/>
        <w:b/>
        <w:color w:val="2F8DCB"/>
        <w:sz w:val="22"/>
        <w:szCs w:val="22"/>
      </w:rPr>
      <w:fldChar w:fldCharType="separate"/>
    </w:r>
    <w:r w:rsidR="00E85AFE" w:rsidRPr="00AC0604">
      <w:rPr>
        <w:rFonts w:ascii="Calibri" w:hAnsi="Calibri" w:cs="Calibri"/>
        <w:b/>
        <w:noProof/>
        <w:color w:val="2F8DCB"/>
        <w:sz w:val="22"/>
        <w:szCs w:val="22"/>
      </w:rPr>
      <w:t>1</w:t>
    </w:r>
    <w:r w:rsidR="0068077F" w:rsidRPr="00AC0604">
      <w:rPr>
        <w:rFonts w:ascii="Calibri" w:hAnsi="Calibri" w:cs="Calibri"/>
        <w:b/>
        <w:color w:val="2F8DCB"/>
        <w:sz w:val="22"/>
        <w:szCs w:val="22"/>
      </w:rPr>
      <w:fldChar w:fldCharType="end"/>
    </w:r>
    <w:r w:rsidR="0068077F" w:rsidRPr="00AC0604">
      <w:rPr>
        <w:rFonts w:ascii="Calibri" w:hAnsi="Calibri" w:cs="Calibri"/>
        <w:b/>
        <w:color w:val="2F8DCB"/>
        <w:sz w:val="22"/>
        <w:szCs w:val="22"/>
      </w:rPr>
      <w:t xml:space="preserve"> of </w:t>
    </w:r>
    <w:r w:rsidR="0068077F" w:rsidRPr="00AC0604">
      <w:rPr>
        <w:rFonts w:ascii="Calibri" w:hAnsi="Calibri" w:cs="Calibri"/>
        <w:b/>
        <w:color w:val="2F8DCB"/>
        <w:sz w:val="22"/>
        <w:szCs w:val="22"/>
      </w:rPr>
      <w:fldChar w:fldCharType="begin"/>
    </w:r>
    <w:r w:rsidR="0068077F" w:rsidRPr="00AC0604">
      <w:rPr>
        <w:rFonts w:ascii="Calibri" w:hAnsi="Calibri" w:cs="Calibri"/>
        <w:b/>
        <w:color w:val="2F8DCB"/>
        <w:sz w:val="22"/>
        <w:szCs w:val="22"/>
      </w:rPr>
      <w:instrText xml:space="preserve"> NUMPAGES </w:instrText>
    </w:r>
    <w:r w:rsidR="0068077F" w:rsidRPr="00AC0604">
      <w:rPr>
        <w:rFonts w:ascii="Calibri" w:hAnsi="Calibri" w:cs="Calibri"/>
        <w:b/>
        <w:color w:val="2F8DCB"/>
        <w:sz w:val="22"/>
        <w:szCs w:val="22"/>
      </w:rPr>
      <w:fldChar w:fldCharType="separate"/>
    </w:r>
    <w:r w:rsidR="00E85AFE" w:rsidRPr="00AC0604">
      <w:rPr>
        <w:rFonts w:ascii="Calibri" w:hAnsi="Calibri" w:cs="Calibri"/>
        <w:b/>
        <w:noProof/>
        <w:color w:val="2F8DCB"/>
        <w:sz w:val="22"/>
        <w:szCs w:val="22"/>
      </w:rPr>
      <w:t>2</w:t>
    </w:r>
    <w:r w:rsidR="0068077F" w:rsidRPr="00AC0604">
      <w:rPr>
        <w:rFonts w:ascii="Calibri" w:hAnsi="Calibri" w:cs="Calibri"/>
        <w:b/>
        <w:color w:val="2F8DCB"/>
        <w:sz w:val="22"/>
        <w:szCs w:val="22"/>
      </w:rPr>
      <w:fldChar w:fldCharType="end"/>
    </w:r>
  </w:p>
  <w:p w14:paraId="1B062F4B" w14:textId="60906BA2" w:rsidR="00747E45" w:rsidRPr="00564C2C" w:rsidRDefault="00B2267C" w:rsidP="00564C2C">
    <w:pPr>
      <w:pBdr>
        <w:top w:val="single" w:sz="18" w:space="1" w:color="2F8DCB"/>
      </w:pBdr>
      <w:ind w:left="1440" w:right="360" w:hanging="1440"/>
      <w:rPr>
        <w:rFonts w:ascii="Calibri" w:hAnsi="Calibri" w:cs="Calibri"/>
        <w:color w:val="2F8DCB"/>
        <w:sz w:val="20"/>
      </w:rPr>
    </w:pPr>
    <w:r w:rsidRPr="00564C2C">
      <w:rPr>
        <w:rFonts w:ascii="Calibri" w:hAnsi="Calibri" w:cs="Calibri"/>
        <w:color w:val="2F8DCB"/>
        <w:sz w:val="20"/>
      </w:rPr>
      <w:t>Effective Date</w:t>
    </w:r>
    <w:r w:rsidR="00511176" w:rsidRPr="00564C2C">
      <w:rPr>
        <w:rFonts w:ascii="Calibri" w:hAnsi="Calibri" w:cs="Calibri"/>
        <w:color w:val="2F8DCB"/>
        <w:sz w:val="20"/>
      </w:rPr>
      <w:t>s</w:t>
    </w:r>
    <w:r w:rsidRPr="00564C2C">
      <w:rPr>
        <w:rFonts w:ascii="Calibri" w:hAnsi="Calibri" w:cs="Calibri"/>
        <w:color w:val="2F8DCB"/>
        <w:sz w:val="20"/>
      </w:rPr>
      <w:t xml:space="preserve">: </w:t>
    </w:r>
    <w:r w:rsidR="00BA2847" w:rsidRPr="00564C2C">
      <w:rPr>
        <w:rFonts w:ascii="Calibri" w:hAnsi="Calibri" w:cs="Calibri"/>
        <w:color w:val="2F8DCB"/>
        <w:sz w:val="20"/>
      </w:rPr>
      <w:t xml:space="preserve">  </w:t>
    </w:r>
    <w:r w:rsidRPr="00564C2C">
      <w:rPr>
        <w:rFonts w:ascii="Calibri" w:hAnsi="Calibri" w:cs="Calibri"/>
        <w:color w:val="2F8DCB"/>
        <w:sz w:val="20"/>
      </w:rPr>
      <w:t xml:space="preserve">10/01/13, 05/01/14, 12/01/14, 07/01/16, </w:t>
    </w:r>
    <w:r w:rsidR="00511176" w:rsidRPr="00564C2C">
      <w:rPr>
        <w:rFonts w:ascii="Calibri" w:hAnsi="Calibri" w:cs="Calibri"/>
        <w:color w:val="2F8DCB"/>
        <w:sz w:val="20"/>
      </w:rPr>
      <w:t>0</w:t>
    </w:r>
    <w:r w:rsidR="00271D37" w:rsidRPr="00564C2C">
      <w:rPr>
        <w:rFonts w:ascii="Calibri" w:hAnsi="Calibri" w:cs="Calibri"/>
        <w:color w:val="2F8DCB"/>
        <w:sz w:val="20"/>
      </w:rPr>
      <w:t>7</w:t>
    </w:r>
    <w:r w:rsidR="00511176" w:rsidRPr="00564C2C">
      <w:rPr>
        <w:rFonts w:ascii="Calibri" w:hAnsi="Calibri" w:cs="Calibri"/>
        <w:color w:val="2F8DCB"/>
        <w:sz w:val="20"/>
      </w:rPr>
      <w:t>/</w:t>
    </w:r>
    <w:r w:rsidR="00156508" w:rsidRPr="00564C2C">
      <w:rPr>
        <w:rFonts w:ascii="Calibri" w:hAnsi="Calibri" w:cs="Calibri"/>
        <w:color w:val="2F8DCB"/>
        <w:sz w:val="20"/>
      </w:rPr>
      <w:t>0</w:t>
    </w:r>
    <w:r w:rsidR="00511176" w:rsidRPr="00564C2C">
      <w:rPr>
        <w:rFonts w:ascii="Calibri" w:hAnsi="Calibri" w:cs="Calibri"/>
        <w:color w:val="2F8DCB"/>
        <w:sz w:val="20"/>
      </w:rPr>
      <w:t>1/17</w:t>
    </w:r>
    <w:r w:rsidR="00143D1F" w:rsidRPr="00564C2C">
      <w:rPr>
        <w:rFonts w:ascii="Calibri" w:hAnsi="Calibri" w:cs="Calibri"/>
        <w:color w:val="2F8DCB"/>
        <w:sz w:val="20"/>
      </w:rPr>
      <w:t xml:space="preserve">, </w:t>
    </w:r>
    <w:r w:rsidR="00580F61" w:rsidRPr="00564C2C">
      <w:rPr>
        <w:rFonts w:ascii="Calibri" w:hAnsi="Calibri" w:cs="Calibri"/>
        <w:color w:val="2F8DCB"/>
        <w:sz w:val="20"/>
      </w:rPr>
      <w:t>10/01/18</w:t>
    </w:r>
    <w:r w:rsidR="007F2D82" w:rsidRPr="00564C2C">
      <w:rPr>
        <w:rFonts w:ascii="Calibri" w:hAnsi="Calibri" w:cs="Calibri"/>
        <w:color w:val="2F8DCB"/>
        <w:sz w:val="20"/>
      </w:rPr>
      <w:t xml:space="preserve">, </w:t>
    </w:r>
    <w:r w:rsidR="00C9303B" w:rsidRPr="00564C2C">
      <w:rPr>
        <w:rFonts w:ascii="Calibri" w:hAnsi="Calibri" w:cs="Calibri"/>
        <w:color w:val="2F8DCB"/>
        <w:sz w:val="20"/>
      </w:rPr>
      <w:t>10/01/19</w:t>
    </w:r>
    <w:r w:rsidR="00DD7ED6" w:rsidRPr="00564C2C">
      <w:rPr>
        <w:rFonts w:ascii="Calibri" w:hAnsi="Calibri" w:cs="Calibri"/>
        <w:color w:val="2F8DCB"/>
        <w:sz w:val="20"/>
      </w:rPr>
      <w:t>, 10/01/20</w:t>
    </w:r>
    <w:r w:rsidR="00702908" w:rsidRPr="00564C2C">
      <w:rPr>
        <w:rFonts w:ascii="Calibri" w:hAnsi="Calibri" w:cs="Calibri"/>
        <w:color w:val="2F8DCB"/>
        <w:sz w:val="20"/>
      </w:rPr>
      <w:t>, 10/01/21</w:t>
    </w:r>
    <w:r w:rsidR="00F62481" w:rsidRPr="00564C2C">
      <w:rPr>
        <w:rFonts w:ascii="Calibri" w:hAnsi="Calibri" w:cs="Calibri"/>
        <w:color w:val="2F8DCB"/>
        <w:sz w:val="20"/>
      </w:rPr>
      <w:t xml:space="preserve">, </w:t>
    </w:r>
    <w:r w:rsidR="006D3ECD" w:rsidRPr="00564C2C">
      <w:rPr>
        <w:rFonts w:ascii="Calibri" w:hAnsi="Calibri" w:cs="Calibri"/>
        <w:color w:val="2F8DCB"/>
        <w:sz w:val="20"/>
      </w:rPr>
      <w:t>10/01/22</w:t>
    </w:r>
    <w:r w:rsidR="00931402" w:rsidRPr="00564C2C">
      <w:rPr>
        <w:rFonts w:ascii="Calibri" w:hAnsi="Calibri" w:cs="Calibri"/>
        <w:color w:val="2F8DCB"/>
        <w:sz w:val="20"/>
      </w:rPr>
      <w:t xml:space="preserve">, </w:t>
    </w:r>
    <w:r w:rsidR="003204AC" w:rsidRPr="00564C2C">
      <w:rPr>
        <w:rFonts w:ascii="Calibri" w:hAnsi="Calibri" w:cs="Calibri"/>
        <w:color w:val="2F8DCB"/>
        <w:sz w:val="20"/>
      </w:rPr>
      <w:t>10/01/23</w:t>
    </w:r>
  </w:p>
  <w:p w14:paraId="49422E69" w14:textId="77777777" w:rsidR="00366AA2" w:rsidRPr="00564C2C" w:rsidRDefault="007F2D82" w:rsidP="00564C2C">
    <w:pPr>
      <w:pBdr>
        <w:top w:val="single" w:sz="18" w:space="1" w:color="2F8DCB"/>
      </w:pBdr>
      <w:ind w:right="360"/>
      <w:rPr>
        <w:rFonts w:ascii="Calibri" w:hAnsi="Calibri" w:cs="Calibri"/>
        <w:color w:val="2F8DCB"/>
        <w:sz w:val="20"/>
      </w:rPr>
    </w:pPr>
    <w:r w:rsidRPr="00564C2C">
      <w:rPr>
        <w:rFonts w:ascii="Calibri" w:hAnsi="Calibri" w:cs="Calibri"/>
        <w:color w:val="2F8DCB"/>
        <w:sz w:val="20"/>
      </w:rPr>
      <w:t xml:space="preserve">Approval </w:t>
    </w:r>
    <w:r w:rsidR="00B2267C" w:rsidRPr="00564C2C">
      <w:rPr>
        <w:rFonts w:ascii="Calibri" w:hAnsi="Calibri" w:cs="Calibri"/>
        <w:color w:val="2F8DCB"/>
        <w:sz w:val="20"/>
      </w:rPr>
      <w:t>Date</w:t>
    </w:r>
    <w:r w:rsidR="00511176" w:rsidRPr="00564C2C">
      <w:rPr>
        <w:rFonts w:ascii="Calibri" w:hAnsi="Calibri" w:cs="Calibri"/>
        <w:color w:val="2F8DCB"/>
        <w:sz w:val="20"/>
      </w:rPr>
      <w:t>s</w:t>
    </w:r>
    <w:r w:rsidR="00B2267C" w:rsidRPr="00564C2C">
      <w:rPr>
        <w:rFonts w:ascii="Calibri" w:hAnsi="Calibri" w:cs="Calibri"/>
        <w:color w:val="2F8DCB"/>
        <w:sz w:val="20"/>
      </w:rPr>
      <w:t>:   04/17/14, 10/16/14, 11/20/14, 10/</w:t>
    </w:r>
    <w:r w:rsidR="00BA2847" w:rsidRPr="00564C2C">
      <w:rPr>
        <w:rFonts w:ascii="Calibri" w:hAnsi="Calibri" w:cs="Calibri"/>
        <w:color w:val="2F8DCB"/>
        <w:sz w:val="20"/>
      </w:rPr>
      <w:t>0</w:t>
    </w:r>
    <w:r w:rsidR="00B2267C" w:rsidRPr="00564C2C">
      <w:rPr>
        <w:rFonts w:ascii="Calibri" w:hAnsi="Calibri" w:cs="Calibri"/>
        <w:color w:val="2F8DCB"/>
        <w:sz w:val="20"/>
      </w:rPr>
      <w:t xml:space="preserve">1/15, 05/11/16, </w:t>
    </w:r>
    <w:r w:rsidR="006C7929" w:rsidRPr="00564C2C">
      <w:rPr>
        <w:rFonts w:ascii="Calibri" w:hAnsi="Calibri" w:cs="Calibri"/>
        <w:color w:val="2F8DCB"/>
        <w:sz w:val="20"/>
      </w:rPr>
      <w:t>02/22/17</w:t>
    </w:r>
    <w:r w:rsidR="00143D1F" w:rsidRPr="00564C2C">
      <w:rPr>
        <w:rFonts w:ascii="Calibri" w:hAnsi="Calibri" w:cs="Calibri"/>
        <w:color w:val="2F8DCB"/>
        <w:sz w:val="20"/>
      </w:rPr>
      <w:t xml:space="preserve">, </w:t>
    </w:r>
    <w:r w:rsidR="00560932" w:rsidRPr="00564C2C">
      <w:rPr>
        <w:rFonts w:ascii="Calibri" w:hAnsi="Calibri" w:cs="Calibri"/>
        <w:color w:val="2F8DCB"/>
        <w:sz w:val="20"/>
      </w:rPr>
      <w:t>04/19/18</w:t>
    </w:r>
    <w:r w:rsidRPr="00564C2C">
      <w:rPr>
        <w:rFonts w:ascii="Calibri" w:hAnsi="Calibri" w:cs="Calibri"/>
        <w:color w:val="2F8DCB"/>
        <w:sz w:val="20"/>
      </w:rPr>
      <w:t xml:space="preserve">, </w:t>
    </w:r>
    <w:r w:rsidR="00802DBD" w:rsidRPr="00564C2C">
      <w:rPr>
        <w:rFonts w:ascii="Calibri" w:hAnsi="Calibri" w:cs="Calibri"/>
        <w:color w:val="2F8DCB"/>
        <w:sz w:val="20"/>
      </w:rPr>
      <w:t>05/30/19</w:t>
    </w:r>
    <w:r w:rsidR="00DD7ED6" w:rsidRPr="00564C2C">
      <w:rPr>
        <w:rFonts w:ascii="Calibri" w:hAnsi="Calibri" w:cs="Calibri"/>
        <w:color w:val="2F8DCB"/>
        <w:sz w:val="20"/>
      </w:rPr>
      <w:t xml:space="preserve">, </w:t>
    </w:r>
    <w:r w:rsidR="00BB6AFB" w:rsidRPr="00564C2C">
      <w:rPr>
        <w:rFonts w:ascii="Calibri" w:hAnsi="Calibri" w:cs="Calibri"/>
        <w:color w:val="2F8DCB"/>
        <w:sz w:val="20"/>
      </w:rPr>
      <w:t>03/19/2020</w:t>
    </w:r>
    <w:r w:rsidR="00702908" w:rsidRPr="00564C2C">
      <w:rPr>
        <w:rFonts w:ascii="Calibri" w:hAnsi="Calibri" w:cs="Calibri"/>
        <w:color w:val="2F8DCB"/>
        <w:sz w:val="20"/>
      </w:rPr>
      <w:t xml:space="preserve">, </w:t>
    </w:r>
    <w:r w:rsidR="00C65A0E" w:rsidRPr="00564C2C">
      <w:rPr>
        <w:rFonts w:ascii="Calibri" w:hAnsi="Calibri" w:cs="Calibri"/>
        <w:color w:val="2F8DCB"/>
        <w:sz w:val="20"/>
      </w:rPr>
      <w:t>05/06/21</w:t>
    </w:r>
    <w:r w:rsidR="00F62481" w:rsidRPr="00564C2C">
      <w:rPr>
        <w:rFonts w:ascii="Calibri" w:hAnsi="Calibri" w:cs="Calibri"/>
        <w:color w:val="2F8DCB"/>
        <w:sz w:val="20"/>
      </w:rPr>
      <w:t xml:space="preserve">, </w:t>
    </w:r>
    <w:r w:rsidR="00366AA2" w:rsidRPr="00564C2C">
      <w:rPr>
        <w:rFonts w:ascii="Calibri" w:hAnsi="Calibri" w:cs="Calibri"/>
        <w:color w:val="2F8DCB"/>
        <w:sz w:val="20"/>
      </w:rPr>
      <w:t xml:space="preserve">        </w:t>
    </w:r>
  </w:p>
  <w:p w14:paraId="3F347CB7" w14:textId="406CF60C" w:rsidR="00B2267C" w:rsidRPr="00564C2C" w:rsidRDefault="00366AA2" w:rsidP="00564C2C">
    <w:pPr>
      <w:pBdr>
        <w:top w:val="single" w:sz="18" w:space="1" w:color="2F8DCB"/>
      </w:pBdr>
      <w:ind w:right="360"/>
      <w:rPr>
        <w:rFonts w:ascii="Calibri" w:hAnsi="Calibri" w:cs="Calibri"/>
        <w:color w:val="2F8DCB"/>
        <w:sz w:val="20"/>
      </w:rPr>
    </w:pPr>
    <w:r w:rsidRPr="00564C2C">
      <w:rPr>
        <w:rFonts w:ascii="Calibri" w:hAnsi="Calibri" w:cs="Calibri"/>
        <w:color w:val="2F8DCB"/>
        <w:sz w:val="20"/>
      </w:rPr>
      <w:t xml:space="preserve">                                </w:t>
    </w:r>
    <w:r w:rsidR="006B22AB" w:rsidRPr="00564C2C">
      <w:rPr>
        <w:rFonts w:ascii="Calibri" w:hAnsi="Calibri" w:cs="Calibri"/>
        <w:color w:val="2F8DCB"/>
        <w:sz w:val="20"/>
      </w:rPr>
      <w:t>05/05/22</w:t>
    </w:r>
    <w:r w:rsidR="00931402" w:rsidRPr="00564C2C">
      <w:rPr>
        <w:rFonts w:ascii="Calibri" w:hAnsi="Calibri" w:cs="Calibri"/>
        <w:color w:val="2F8DCB"/>
        <w:sz w:val="20"/>
      </w:rPr>
      <w:t>,</w:t>
    </w:r>
    <w:r w:rsidR="00984C8C">
      <w:rPr>
        <w:rFonts w:ascii="Calibri" w:hAnsi="Calibri" w:cs="Calibri"/>
        <w:color w:val="2F8DCB"/>
        <w:sz w:val="20"/>
      </w:rPr>
      <w:t xml:space="preserve"> 06/22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58AC8" w14:textId="77777777" w:rsidR="00487ECC" w:rsidRDefault="00487ECC" w:rsidP="00523FC5">
      <w:r>
        <w:separator/>
      </w:r>
    </w:p>
  </w:footnote>
  <w:footnote w:type="continuationSeparator" w:id="0">
    <w:p w14:paraId="7BED66E0" w14:textId="77777777" w:rsidR="00487ECC" w:rsidRDefault="00487ECC" w:rsidP="00523FC5">
      <w:r>
        <w:continuationSeparator/>
      </w:r>
    </w:p>
  </w:footnote>
  <w:footnote w:type="continuationNotice" w:id="1">
    <w:p w14:paraId="0E723785" w14:textId="77777777" w:rsidR="00487ECC" w:rsidRDefault="00487E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76"/>
      <w:gridCol w:w="7152"/>
    </w:tblGrid>
    <w:tr w:rsidR="004C35AE" w:rsidRPr="00847B31" w14:paraId="268C646A" w14:textId="77777777" w:rsidTr="00AC0604">
      <w:trPr>
        <w:trHeight w:val="450"/>
      </w:trPr>
      <w:tc>
        <w:tcPr>
          <w:tcW w:w="3216" w:type="dxa"/>
          <w:vMerge w:val="restart"/>
          <w:shd w:val="clear" w:color="auto" w:fill="auto"/>
          <w:vAlign w:val="center"/>
        </w:tcPr>
        <w:p w14:paraId="6A0DE260" w14:textId="7E964E4B" w:rsidR="004C35AE" w:rsidRPr="00847B31" w:rsidRDefault="00AC0604" w:rsidP="002A45ED">
          <w:pPr>
            <w:rPr>
              <w:smallCaps/>
              <w:szCs w:val="24"/>
              <w:highlight w:val="cyan"/>
            </w:rPr>
          </w:pPr>
          <w:r>
            <w:rPr>
              <w:noProof/>
            </w:rPr>
            <w:drawing>
              <wp:inline distT="0" distB="0" distL="0" distR="0" wp14:anchorId="2DA6A77E" wp14:editId="6D746962">
                <wp:extent cx="1936315" cy="598803"/>
                <wp:effectExtent l="0" t="0" r="6985" b="0"/>
                <wp:docPr id="5" name="Picture 5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0748" cy="606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2" w:type="dxa"/>
          <w:tcBorders>
            <w:bottom w:val="single" w:sz="18" w:space="0" w:color="2F8DCB"/>
          </w:tcBorders>
          <w:shd w:val="clear" w:color="auto" w:fill="auto"/>
          <w:vAlign w:val="bottom"/>
        </w:tcPr>
        <w:p w14:paraId="31B27702" w14:textId="77777777" w:rsidR="004C35AE" w:rsidRPr="00CC34F2" w:rsidRDefault="004C35AE" w:rsidP="002A45ED">
          <w:pPr>
            <w:jc w:val="center"/>
            <w:rPr>
              <w:rFonts w:ascii="Calibri" w:hAnsi="Calibri" w:cs="Calibri"/>
              <w:b/>
              <w:caps/>
              <w:color w:val="2F8DCB"/>
              <w:sz w:val="22"/>
              <w:szCs w:val="22"/>
            </w:rPr>
          </w:pPr>
          <w:r w:rsidRPr="00CC34F2">
            <w:rPr>
              <w:rFonts w:ascii="Calibri" w:hAnsi="Calibri" w:cs="Calibri"/>
              <w:b/>
              <w:caps/>
              <w:color w:val="2F8DCB"/>
              <w:sz w:val="22"/>
              <w:szCs w:val="22"/>
            </w:rPr>
            <w:t>AHCCCS Contractor Operations Manual</w:t>
          </w:r>
        </w:p>
      </w:tc>
    </w:tr>
    <w:tr w:rsidR="004C35AE" w:rsidRPr="00847B31" w14:paraId="76FB5336" w14:textId="77777777" w:rsidTr="00AC0604">
      <w:tc>
        <w:tcPr>
          <w:tcW w:w="3216" w:type="dxa"/>
          <w:vMerge/>
          <w:shd w:val="clear" w:color="auto" w:fill="auto"/>
        </w:tcPr>
        <w:p w14:paraId="72F5046E" w14:textId="77777777" w:rsidR="004C35AE" w:rsidRPr="00847B31" w:rsidRDefault="004C35AE" w:rsidP="002A45ED">
          <w:pPr>
            <w:rPr>
              <w:smallCaps/>
              <w:szCs w:val="24"/>
              <w:highlight w:val="cyan"/>
            </w:rPr>
          </w:pPr>
        </w:p>
      </w:tc>
      <w:tc>
        <w:tcPr>
          <w:tcW w:w="7152" w:type="dxa"/>
          <w:tcBorders>
            <w:top w:val="single" w:sz="18" w:space="0" w:color="2F8DCB"/>
          </w:tcBorders>
          <w:shd w:val="clear" w:color="auto" w:fill="auto"/>
        </w:tcPr>
        <w:p w14:paraId="3CB7EC91" w14:textId="05B1234C" w:rsidR="004C35AE" w:rsidRPr="00CC34F2" w:rsidRDefault="00D04D58" w:rsidP="007B50E7">
          <w:pPr>
            <w:jc w:val="center"/>
            <w:rPr>
              <w:rFonts w:ascii="Calibri" w:hAnsi="Calibri" w:cs="Calibri"/>
              <w:b/>
              <w:caps/>
              <w:color w:val="2F8DCB"/>
              <w:sz w:val="22"/>
              <w:szCs w:val="22"/>
            </w:rPr>
          </w:pPr>
          <w:r w:rsidRPr="00CC34F2">
            <w:rPr>
              <w:rFonts w:ascii="Calibri" w:hAnsi="Calibri" w:cs="Calibri"/>
              <w:b/>
              <w:caps/>
              <w:color w:val="2F8DCB"/>
              <w:sz w:val="22"/>
              <w:szCs w:val="22"/>
            </w:rPr>
            <w:t xml:space="preserve">Policy </w:t>
          </w:r>
          <w:r w:rsidR="00567E96" w:rsidRPr="00CC34F2">
            <w:rPr>
              <w:rFonts w:ascii="Calibri" w:hAnsi="Calibri" w:cs="Calibri"/>
              <w:b/>
              <w:caps/>
              <w:color w:val="2F8DCB"/>
              <w:sz w:val="22"/>
              <w:szCs w:val="22"/>
            </w:rPr>
            <w:t>404</w:t>
          </w:r>
          <w:r w:rsidR="00CC34F2" w:rsidRPr="00CC34F2">
            <w:rPr>
              <w:rFonts w:ascii="Calibri" w:hAnsi="Calibri" w:cs="Calibri"/>
              <w:b/>
              <w:caps/>
              <w:color w:val="2F8DCB"/>
              <w:sz w:val="22"/>
              <w:szCs w:val="22"/>
            </w:rPr>
            <w:t xml:space="preserve"> - </w:t>
          </w:r>
          <w:r w:rsidR="00000C82" w:rsidRPr="00CC34F2">
            <w:rPr>
              <w:rFonts w:ascii="Calibri" w:hAnsi="Calibri" w:cs="Calibri"/>
              <w:b/>
              <w:caps/>
              <w:color w:val="2F8DCB"/>
              <w:sz w:val="22"/>
              <w:szCs w:val="22"/>
            </w:rPr>
            <w:t xml:space="preserve">Attachment </w:t>
          </w:r>
          <w:r w:rsidR="00567E96" w:rsidRPr="00CC34F2">
            <w:rPr>
              <w:rFonts w:ascii="Calibri" w:hAnsi="Calibri" w:cs="Calibri"/>
              <w:b/>
              <w:caps/>
              <w:color w:val="2F8DCB"/>
              <w:sz w:val="22"/>
              <w:szCs w:val="22"/>
            </w:rPr>
            <w:t>A -</w:t>
          </w:r>
          <w:r w:rsidR="00000C82" w:rsidRPr="00CC34F2">
            <w:rPr>
              <w:rFonts w:ascii="Calibri" w:hAnsi="Calibri" w:cs="Calibri"/>
              <w:b/>
              <w:caps/>
              <w:color w:val="2F8DCB"/>
              <w:sz w:val="22"/>
              <w:szCs w:val="22"/>
            </w:rPr>
            <w:t xml:space="preserve"> Organizations Recognized by AHCCCS</w:t>
          </w:r>
        </w:p>
      </w:tc>
    </w:tr>
  </w:tbl>
  <w:p w14:paraId="5B23804D" w14:textId="5154A873" w:rsidR="006D3751" w:rsidRPr="00557583" w:rsidRDefault="006D3751" w:rsidP="006D3751">
    <w:pPr>
      <w:jc w:val="center"/>
      <w:rPr>
        <w:b/>
        <w:smallCaps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53A25"/>
    <w:multiLevelType w:val="hybridMultilevel"/>
    <w:tmpl w:val="CBE25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66B87"/>
    <w:multiLevelType w:val="hybridMultilevel"/>
    <w:tmpl w:val="BFDAC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533E5"/>
    <w:multiLevelType w:val="hybridMultilevel"/>
    <w:tmpl w:val="0EC6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528442">
    <w:abstractNumId w:val="2"/>
  </w:num>
  <w:num w:numId="2" w16cid:durableId="267279086">
    <w:abstractNumId w:val="1"/>
  </w:num>
  <w:num w:numId="3" w16cid:durableId="978654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FC5"/>
    <w:rsid w:val="00000C82"/>
    <w:rsid w:val="000140D4"/>
    <w:rsid w:val="000370BC"/>
    <w:rsid w:val="00040A2A"/>
    <w:rsid w:val="00065A1F"/>
    <w:rsid w:val="00075C6F"/>
    <w:rsid w:val="00085746"/>
    <w:rsid w:val="000964B2"/>
    <w:rsid w:val="000B1106"/>
    <w:rsid w:val="000B2637"/>
    <w:rsid w:val="000B4540"/>
    <w:rsid w:val="000B53CD"/>
    <w:rsid w:val="000C186D"/>
    <w:rsid w:val="000D3160"/>
    <w:rsid w:val="000D6668"/>
    <w:rsid w:val="000E048D"/>
    <w:rsid w:val="000E4BF2"/>
    <w:rsid w:val="000E71CE"/>
    <w:rsid w:val="001072BD"/>
    <w:rsid w:val="0011101E"/>
    <w:rsid w:val="00132123"/>
    <w:rsid w:val="00133E73"/>
    <w:rsid w:val="00143D1F"/>
    <w:rsid w:val="00151D56"/>
    <w:rsid w:val="001531FC"/>
    <w:rsid w:val="00154998"/>
    <w:rsid w:val="001561D1"/>
    <w:rsid w:val="00156508"/>
    <w:rsid w:val="00163D9B"/>
    <w:rsid w:val="00172A47"/>
    <w:rsid w:val="001747E5"/>
    <w:rsid w:val="001844D3"/>
    <w:rsid w:val="0018667B"/>
    <w:rsid w:val="001A638C"/>
    <w:rsid w:val="001B3381"/>
    <w:rsid w:val="001C45B9"/>
    <w:rsid w:val="001D1CE3"/>
    <w:rsid w:val="001D395D"/>
    <w:rsid w:val="001E14FF"/>
    <w:rsid w:val="001E1761"/>
    <w:rsid w:val="001E4C5B"/>
    <w:rsid w:val="00200E6C"/>
    <w:rsid w:val="00220113"/>
    <w:rsid w:val="002271A6"/>
    <w:rsid w:val="002408B4"/>
    <w:rsid w:val="002461DC"/>
    <w:rsid w:val="00254147"/>
    <w:rsid w:val="00261C9E"/>
    <w:rsid w:val="00262FBD"/>
    <w:rsid w:val="00263D43"/>
    <w:rsid w:val="00271D37"/>
    <w:rsid w:val="00275160"/>
    <w:rsid w:val="00283D3D"/>
    <w:rsid w:val="002A12C2"/>
    <w:rsid w:val="002A2904"/>
    <w:rsid w:val="002A2D3C"/>
    <w:rsid w:val="002A45ED"/>
    <w:rsid w:val="002A673A"/>
    <w:rsid w:val="002B300D"/>
    <w:rsid w:val="002C5315"/>
    <w:rsid w:val="002C5889"/>
    <w:rsid w:val="002D5DB9"/>
    <w:rsid w:val="002E0D49"/>
    <w:rsid w:val="002F5F40"/>
    <w:rsid w:val="00301741"/>
    <w:rsid w:val="00312D77"/>
    <w:rsid w:val="00314281"/>
    <w:rsid w:val="00314DC0"/>
    <w:rsid w:val="00320356"/>
    <w:rsid w:val="003204AC"/>
    <w:rsid w:val="00320A7B"/>
    <w:rsid w:val="00321AE5"/>
    <w:rsid w:val="003304D7"/>
    <w:rsid w:val="0033620B"/>
    <w:rsid w:val="00342324"/>
    <w:rsid w:val="00355BBE"/>
    <w:rsid w:val="0035757E"/>
    <w:rsid w:val="00365084"/>
    <w:rsid w:val="00366AA2"/>
    <w:rsid w:val="00376D7B"/>
    <w:rsid w:val="00382701"/>
    <w:rsid w:val="003958C0"/>
    <w:rsid w:val="003A708A"/>
    <w:rsid w:val="003C2846"/>
    <w:rsid w:val="003D442E"/>
    <w:rsid w:val="003E62DD"/>
    <w:rsid w:val="003F5C92"/>
    <w:rsid w:val="003F684D"/>
    <w:rsid w:val="004033FA"/>
    <w:rsid w:val="00406331"/>
    <w:rsid w:val="00430D66"/>
    <w:rsid w:val="004473A2"/>
    <w:rsid w:val="0045679B"/>
    <w:rsid w:val="004605B3"/>
    <w:rsid w:val="004613CC"/>
    <w:rsid w:val="00464681"/>
    <w:rsid w:val="00487ECC"/>
    <w:rsid w:val="004A3201"/>
    <w:rsid w:val="004C35AE"/>
    <w:rsid w:val="004D4B46"/>
    <w:rsid w:val="005037C7"/>
    <w:rsid w:val="00511176"/>
    <w:rsid w:val="00512B91"/>
    <w:rsid w:val="0051354C"/>
    <w:rsid w:val="00513DFE"/>
    <w:rsid w:val="00513E0E"/>
    <w:rsid w:val="00515BB5"/>
    <w:rsid w:val="00523FC5"/>
    <w:rsid w:val="005278DD"/>
    <w:rsid w:val="00532862"/>
    <w:rsid w:val="00557583"/>
    <w:rsid w:val="00560932"/>
    <w:rsid w:val="00564C2C"/>
    <w:rsid w:val="00564D91"/>
    <w:rsid w:val="00567E96"/>
    <w:rsid w:val="00572BCE"/>
    <w:rsid w:val="00574429"/>
    <w:rsid w:val="0057563E"/>
    <w:rsid w:val="00580F61"/>
    <w:rsid w:val="00586ED9"/>
    <w:rsid w:val="005877C5"/>
    <w:rsid w:val="00592BA1"/>
    <w:rsid w:val="00595E85"/>
    <w:rsid w:val="005A28C7"/>
    <w:rsid w:val="005A57A1"/>
    <w:rsid w:val="005A6CEB"/>
    <w:rsid w:val="005C141F"/>
    <w:rsid w:val="005F0A07"/>
    <w:rsid w:val="005F582F"/>
    <w:rsid w:val="006206A7"/>
    <w:rsid w:val="00622702"/>
    <w:rsid w:val="0062388B"/>
    <w:rsid w:val="006248CF"/>
    <w:rsid w:val="006317D2"/>
    <w:rsid w:val="006621BC"/>
    <w:rsid w:val="00662967"/>
    <w:rsid w:val="00672B8A"/>
    <w:rsid w:val="0067397F"/>
    <w:rsid w:val="006774C6"/>
    <w:rsid w:val="0068077F"/>
    <w:rsid w:val="00683319"/>
    <w:rsid w:val="00686E13"/>
    <w:rsid w:val="00695924"/>
    <w:rsid w:val="00695A66"/>
    <w:rsid w:val="006B22AB"/>
    <w:rsid w:val="006B36B7"/>
    <w:rsid w:val="006B5B96"/>
    <w:rsid w:val="006C50FD"/>
    <w:rsid w:val="006C7929"/>
    <w:rsid w:val="006C7AEF"/>
    <w:rsid w:val="006D2EF1"/>
    <w:rsid w:val="006D3751"/>
    <w:rsid w:val="006D3ECD"/>
    <w:rsid w:val="006D5335"/>
    <w:rsid w:val="006F3693"/>
    <w:rsid w:val="006F489E"/>
    <w:rsid w:val="00700619"/>
    <w:rsid w:val="00702908"/>
    <w:rsid w:val="00712133"/>
    <w:rsid w:val="0072303F"/>
    <w:rsid w:val="00725505"/>
    <w:rsid w:val="0072592E"/>
    <w:rsid w:val="007370C2"/>
    <w:rsid w:val="0074201E"/>
    <w:rsid w:val="00747E45"/>
    <w:rsid w:val="00754833"/>
    <w:rsid w:val="007622F6"/>
    <w:rsid w:val="0076713E"/>
    <w:rsid w:val="007778A8"/>
    <w:rsid w:val="00787378"/>
    <w:rsid w:val="00787BB2"/>
    <w:rsid w:val="0079482A"/>
    <w:rsid w:val="007972CD"/>
    <w:rsid w:val="007A09DD"/>
    <w:rsid w:val="007A101C"/>
    <w:rsid w:val="007B50E7"/>
    <w:rsid w:val="007D6419"/>
    <w:rsid w:val="007E5FE9"/>
    <w:rsid w:val="007F0EF4"/>
    <w:rsid w:val="007F2D82"/>
    <w:rsid w:val="0080285F"/>
    <w:rsid w:val="00802DBD"/>
    <w:rsid w:val="008111DB"/>
    <w:rsid w:val="00834D87"/>
    <w:rsid w:val="00852F5F"/>
    <w:rsid w:val="008709B7"/>
    <w:rsid w:val="00871546"/>
    <w:rsid w:val="00875760"/>
    <w:rsid w:val="0088294C"/>
    <w:rsid w:val="0088311E"/>
    <w:rsid w:val="008A2FE6"/>
    <w:rsid w:val="008A50CB"/>
    <w:rsid w:val="008A5274"/>
    <w:rsid w:val="008A7CD9"/>
    <w:rsid w:val="008B23DE"/>
    <w:rsid w:val="008B3DC4"/>
    <w:rsid w:val="008B69FD"/>
    <w:rsid w:val="008B7B08"/>
    <w:rsid w:val="008C0BAE"/>
    <w:rsid w:val="008C3B0F"/>
    <w:rsid w:val="008D70F8"/>
    <w:rsid w:val="008F0E9A"/>
    <w:rsid w:val="00904311"/>
    <w:rsid w:val="0092298C"/>
    <w:rsid w:val="00931402"/>
    <w:rsid w:val="00945E65"/>
    <w:rsid w:val="0095295D"/>
    <w:rsid w:val="00955D97"/>
    <w:rsid w:val="00956876"/>
    <w:rsid w:val="00984C8C"/>
    <w:rsid w:val="00991C0E"/>
    <w:rsid w:val="009A46C0"/>
    <w:rsid w:val="009B772D"/>
    <w:rsid w:val="009C22CF"/>
    <w:rsid w:val="009C2AE5"/>
    <w:rsid w:val="009C2C34"/>
    <w:rsid w:val="009D1E41"/>
    <w:rsid w:val="009D7562"/>
    <w:rsid w:val="009E0979"/>
    <w:rsid w:val="009E109E"/>
    <w:rsid w:val="009E2795"/>
    <w:rsid w:val="009F22A4"/>
    <w:rsid w:val="009F369B"/>
    <w:rsid w:val="00A01376"/>
    <w:rsid w:val="00A10D8C"/>
    <w:rsid w:val="00A17055"/>
    <w:rsid w:val="00A22C69"/>
    <w:rsid w:val="00A24308"/>
    <w:rsid w:val="00A25125"/>
    <w:rsid w:val="00A33C0F"/>
    <w:rsid w:val="00A34FB4"/>
    <w:rsid w:val="00A350B0"/>
    <w:rsid w:val="00A514A7"/>
    <w:rsid w:val="00A536A5"/>
    <w:rsid w:val="00A74A72"/>
    <w:rsid w:val="00A80BDA"/>
    <w:rsid w:val="00A8122F"/>
    <w:rsid w:val="00A87E5F"/>
    <w:rsid w:val="00A90820"/>
    <w:rsid w:val="00A9521A"/>
    <w:rsid w:val="00AA1B36"/>
    <w:rsid w:val="00AA3AA2"/>
    <w:rsid w:val="00AB2C21"/>
    <w:rsid w:val="00AC0604"/>
    <w:rsid w:val="00AC0D19"/>
    <w:rsid w:val="00AC283F"/>
    <w:rsid w:val="00AC6287"/>
    <w:rsid w:val="00AD2858"/>
    <w:rsid w:val="00AE0029"/>
    <w:rsid w:val="00AE305A"/>
    <w:rsid w:val="00AF437D"/>
    <w:rsid w:val="00B01B8C"/>
    <w:rsid w:val="00B01E42"/>
    <w:rsid w:val="00B028A3"/>
    <w:rsid w:val="00B07EF6"/>
    <w:rsid w:val="00B10650"/>
    <w:rsid w:val="00B118AD"/>
    <w:rsid w:val="00B12323"/>
    <w:rsid w:val="00B2267C"/>
    <w:rsid w:val="00B63371"/>
    <w:rsid w:val="00B6522F"/>
    <w:rsid w:val="00B7656C"/>
    <w:rsid w:val="00B8417D"/>
    <w:rsid w:val="00B939E3"/>
    <w:rsid w:val="00B95156"/>
    <w:rsid w:val="00BA1DCF"/>
    <w:rsid w:val="00BA2847"/>
    <w:rsid w:val="00BB6AFB"/>
    <w:rsid w:val="00BB7E40"/>
    <w:rsid w:val="00BC08D0"/>
    <w:rsid w:val="00BD0A79"/>
    <w:rsid w:val="00BD7A36"/>
    <w:rsid w:val="00BE1975"/>
    <w:rsid w:val="00BE30D2"/>
    <w:rsid w:val="00BF6AA2"/>
    <w:rsid w:val="00C007EE"/>
    <w:rsid w:val="00C0213E"/>
    <w:rsid w:val="00C023BE"/>
    <w:rsid w:val="00C122D3"/>
    <w:rsid w:val="00C379F7"/>
    <w:rsid w:val="00C442C2"/>
    <w:rsid w:val="00C54ACD"/>
    <w:rsid w:val="00C60B1F"/>
    <w:rsid w:val="00C65A0E"/>
    <w:rsid w:val="00C71920"/>
    <w:rsid w:val="00C71ED6"/>
    <w:rsid w:val="00C76290"/>
    <w:rsid w:val="00C85384"/>
    <w:rsid w:val="00C9303B"/>
    <w:rsid w:val="00CB16E4"/>
    <w:rsid w:val="00CC34F2"/>
    <w:rsid w:val="00CC69D9"/>
    <w:rsid w:val="00CC7A04"/>
    <w:rsid w:val="00CD1AF4"/>
    <w:rsid w:val="00CD4A85"/>
    <w:rsid w:val="00CE431D"/>
    <w:rsid w:val="00CE5FB3"/>
    <w:rsid w:val="00CF62C7"/>
    <w:rsid w:val="00D00BB7"/>
    <w:rsid w:val="00D02E56"/>
    <w:rsid w:val="00D04D58"/>
    <w:rsid w:val="00D279B0"/>
    <w:rsid w:val="00D363D8"/>
    <w:rsid w:val="00D41DE5"/>
    <w:rsid w:val="00D434F7"/>
    <w:rsid w:val="00D45257"/>
    <w:rsid w:val="00D47AD9"/>
    <w:rsid w:val="00D57801"/>
    <w:rsid w:val="00D77966"/>
    <w:rsid w:val="00D87A97"/>
    <w:rsid w:val="00D90DA9"/>
    <w:rsid w:val="00D921C7"/>
    <w:rsid w:val="00D93CE9"/>
    <w:rsid w:val="00DA56B3"/>
    <w:rsid w:val="00DC2257"/>
    <w:rsid w:val="00DC6E5C"/>
    <w:rsid w:val="00DC6EE5"/>
    <w:rsid w:val="00DD4DFA"/>
    <w:rsid w:val="00DD6318"/>
    <w:rsid w:val="00DD7ED6"/>
    <w:rsid w:val="00E02B00"/>
    <w:rsid w:val="00E05127"/>
    <w:rsid w:val="00E05F15"/>
    <w:rsid w:val="00E1006B"/>
    <w:rsid w:val="00E27398"/>
    <w:rsid w:val="00E32C34"/>
    <w:rsid w:val="00E3468D"/>
    <w:rsid w:val="00E36A23"/>
    <w:rsid w:val="00E45619"/>
    <w:rsid w:val="00E570B4"/>
    <w:rsid w:val="00E82DAA"/>
    <w:rsid w:val="00E85AFE"/>
    <w:rsid w:val="00E86D5E"/>
    <w:rsid w:val="00E9002F"/>
    <w:rsid w:val="00E924AF"/>
    <w:rsid w:val="00EA23D4"/>
    <w:rsid w:val="00EB1AF5"/>
    <w:rsid w:val="00EE685C"/>
    <w:rsid w:val="00EF1917"/>
    <w:rsid w:val="00EF58B6"/>
    <w:rsid w:val="00EF6AE5"/>
    <w:rsid w:val="00F060F4"/>
    <w:rsid w:val="00F10ED9"/>
    <w:rsid w:val="00F13E61"/>
    <w:rsid w:val="00F17B23"/>
    <w:rsid w:val="00F23F71"/>
    <w:rsid w:val="00F60270"/>
    <w:rsid w:val="00F62481"/>
    <w:rsid w:val="00F62DF0"/>
    <w:rsid w:val="00F819DB"/>
    <w:rsid w:val="00F82C76"/>
    <w:rsid w:val="00F85203"/>
    <w:rsid w:val="00F90EEF"/>
    <w:rsid w:val="00F93904"/>
    <w:rsid w:val="00FA139D"/>
    <w:rsid w:val="00FA4965"/>
    <w:rsid w:val="00FA5FD1"/>
    <w:rsid w:val="00FB56FF"/>
    <w:rsid w:val="00FC180D"/>
    <w:rsid w:val="00FC4942"/>
    <w:rsid w:val="00FE0774"/>
    <w:rsid w:val="00FE309E"/>
    <w:rsid w:val="00FE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47C3D"/>
  <w15:docId w15:val="{4C66FEDD-8CDE-4DC3-8648-F0D15ADD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mallCaps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FC5"/>
    <w:pPr>
      <w:spacing w:after="0" w:line="240" w:lineRule="auto"/>
    </w:pPr>
    <w:rPr>
      <w:rFonts w:eastAsia="Times New Roman"/>
      <w:smallCaps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FC5"/>
    <w:pPr>
      <w:tabs>
        <w:tab w:val="center" w:pos="4680"/>
        <w:tab w:val="right" w:pos="9360"/>
      </w:tabs>
    </w:pPr>
    <w:rPr>
      <w:rFonts w:eastAsiaTheme="minorHAnsi"/>
      <w:smallCaps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23FC5"/>
  </w:style>
  <w:style w:type="paragraph" w:styleId="Footer">
    <w:name w:val="footer"/>
    <w:basedOn w:val="Normal"/>
    <w:link w:val="FooterChar"/>
    <w:uiPriority w:val="99"/>
    <w:unhideWhenUsed/>
    <w:rsid w:val="00523FC5"/>
    <w:pPr>
      <w:tabs>
        <w:tab w:val="center" w:pos="4680"/>
        <w:tab w:val="right" w:pos="9360"/>
      </w:tabs>
    </w:pPr>
    <w:rPr>
      <w:rFonts w:eastAsiaTheme="minorHAnsi"/>
      <w:smallCaps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23FC5"/>
  </w:style>
  <w:style w:type="table" w:styleId="TableGrid">
    <w:name w:val="Table Grid"/>
    <w:basedOn w:val="TableNormal"/>
    <w:uiPriority w:val="59"/>
    <w:rsid w:val="00523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9E"/>
    <w:rPr>
      <w:rFonts w:ascii="Tahoma" w:eastAsia="Times New Roman" w:hAnsi="Tahoma" w:cs="Tahoma"/>
      <w:smallCaps w:val="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22C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22C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2CF"/>
    <w:rPr>
      <w:rFonts w:eastAsia="Times New Roman"/>
      <w:smallCaps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2C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34F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4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4F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4FB4"/>
    <w:rPr>
      <w:rFonts w:eastAsia="Times New Roman"/>
      <w:smallCaps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FB4"/>
    <w:rPr>
      <w:rFonts w:eastAsia="Times New Roman"/>
      <w:b/>
      <w:bCs/>
      <w:smallCaps w:val="0"/>
      <w:sz w:val="20"/>
      <w:szCs w:val="20"/>
    </w:rPr>
  </w:style>
  <w:style w:type="paragraph" w:styleId="Revision">
    <w:name w:val="Revision"/>
    <w:hidden/>
    <w:uiPriority w:val="99"/>
    <w:semiHidden/>
    <w:rsid w:val="000B2637"/>
    <w:pPr>
      <w:spacing w:after="0" w:line="240" w:lineRule="auto"/>
    </w:pPr>
    <w:rPr>
      <w:rFonts w:eastAsia="Times New Roman"/>
      <w:smallCaps w:val="0"/>
      <w:szCs w:val="20"/>
    </w:rPr>
  </w:style>
  <w:style w:type="paragraph" w:styleId="ListParagraph">
    <w:name w:val="List Paragraph"/>
    <w:basedOn w:val="Normal"/>
    <w:uiPriority w:val="34"/>
    <w:qFormat/>
    <w:rsid w:val="007A09D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E52C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52C9"/>
    <w:rPr>
      <w:rFonts w:eastAsia="Times New Roman"/>
      <w:smallCaps w:val="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52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1" ma:contentTypeDescription="Create a new document." ma:contentTypeScope="" ma:versionID="10fe3e516ac4b37b576cd6cf83e13614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9b4e45887e0670c7cfd29eaaa996551a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7CAE1A-BBEC-4BE8-B47E-66DBE855D0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A7A333-DE9B-4C03-83A7-C740AC4BC0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58399B-6E7C-4B61-9CDB-42A4C1967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8c3d9e-a56e-434b-bb6a-7c6f06128eeb"/>
    <ds:schemaRef ds:uri="5539627f-a073-49ae-920d-28f8649be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CDDE68-0CCD-4371-A3B6-96B280E553A9}">
  <ds:schemaRefs>
    <ds:schemaRef ds:uri="http://schemas.microsoft.com/office/2006/documentManagement/types"/>
    <ds:schemaRef ds:uri="http://purl.org/dc/dcmitype/"/>
    <ds:schemaRef ds:uri="http://purl.org/dc/elements/1.1/"/>
    <ds:schemaRef ds:uri="898c3d9e-a56e-434b-bb6a-7c6f06128eeb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539627f-a073-49ae-920d-28f8649be131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M POLICY 404 - ATTACHMENT A</dc:title>
  <dc:subject/>
  <dc:creator>Borys, Sandi</dc:creator>
  <cp:keywords/>
  <cp:lastModifiedBy>Voogd, Leanna</cp:lastModifiedBy>
  <cp:revision>3</cp:revision>
  <cp:lastPrinted>2023-06-22T23:51:00Z</cp:lastPrinted>
  <dcterms:created xsi:type="dcterms:W3CDTF">2023-09-25T15:46:00Z</dcterms:created>
  <dcterms:modified xsi:type="dcterms:W3CDTF">2023-09-25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Modified Date">
    <vt:filetime>2017-12-14T07:00:00Z</vt:filetime>
  </property>
  <property fmtid="{D5CDD505-2E9C-101B-9397-08002B2CF9AE}" pid="4" name="Checked Out">
    <vt:bool>false</vt:bool>
  </property>
  <property fmtid="{D5CDD505-2E9C-101B-9397-08002B2CF9AE}" pid="5" name="AMPMChapter">
    <vt:lpwstr>1</vt:lpwstr>
  </property>
  <property fmtid="{D5CDD505-2E9C-101B-9397-08002B2CF9AE}" pid="6" name="APC">
    <vt:bool>false</vt:bool>
  </property>
  <property fmtid="{D5CDD505-2E9C-101B-9397-08002B2CF9AE}" pid="7" name="APC0">
    <vt:bool>false</vt:bool>
  </property>
  <property fmtid="{D5CDD505-2E9C-101B-9397-08002B2CF9AE}" pid="8" name="AD Alternate 2">
    <vt:lpwstr/>
  </property>
  <property fmtid="{D5CDD505-2E9C-101B-9397-08002B2CF9AE}" pid="9" name="AD Alternate 1">
    <vt:lpwstr/>
  </property>
  <property fmtid="{D5CDD505-2E9C-101B-9397-08002B2CF9AE}" pid="10" name="AD1">
    <vt:lpwstr/>
  </property>
  <property fmtid="{D5CDD505-2E9C-101B-9397-08002B2CF9AE}" pid="11" name="IntWorkflow">
    <vt:lpwstr/>
  </property>
  <property fmtid="{D5CDD505-2E9C-101B-9397-08002B2CF9AE}" pid="12" name="AD2">
    <vt:lpwstr/>
  </property>
  <property fmtid="{D5CDD505-2E9C-101B-9397-08002B2CF9AE}" pid="13" name="Urgent">
    <vt:bool>false</vt:bool>
  </property>
</Properties>
</file>